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744648CB" w14:textId="103D92C3" w:rsidR="00541EA9" w:rsidRDefault="008D173D">
          <w:pPr>
            <w:pStyle w:val="TDC1"/>
            <w:tabs>
              <w:tab w:val="left" w:pos="440"/>
              <w:tab w:val="right" w:leader="dot" w:pos="8494"/>
            </w:tabs>
            <w:rPr>
              <w:noProof/>
              <w:sz w:val="22"/>
              <w:lang w:eastAsia="es-ES"/>
            </w:rPr>
          </w:pPr>
          <w:r>
            <w:fldChar w:fldCharType="begin"/>
          </w:r>
          <w:r>
            <w:instrText xml:space="preserve"> TOC \o "1-3" \h \z \u </w:instrText>
          </w:r>
          <w:r>
            <w:fldChar w:fldCharType="separate"/>
          </w:r>
          <w:hyperlink w:anchor="_Toc87264910" w:history="1">
            <w:r w:rsidR="00541EA9" w:rsidRPr="00CD5B93">
              <w:rPr>
                <w:rStyle w:val="Hipervnculo"/>
                <w:noProof/>
              </w:rPr>
              <w:t>1</w:t>
            </w:r>
            <w:r w:rsidR="00541EA9">
              <w:rPr>
                <w:noProof/>
                <w:sz w:val="22"/>
                <w:lang w:eastAsia="es-ES"/>
              </w:rPr>
              <w:tab/>
            </w:r>
            <w:r w:rsidR="00541EA9" w:rsidRPr="00CD5B93">
              <w:rPr>
                <w:rStyle w:val="Hipervnculo"/>
                <w:noProof/>
              </w:rPr>
              <w:t>Introducción</w:t>
            </w:r>
            <w:r w:rsidR="00541EA9">
              <w:rPr>
                <w:noProof/>
                <w:webHidden/>
              </w:rPr>
              <w:tab/>
            </w:r>
            <w:r w:rsidR="00541EA9">
              <w:rPr>
                <w:noProof/>
                <w:webHidden/>
              </w:rPr>
              <w:fldChar w:fldCharType="begin"/>
            </w:r>
            <w:r w:rsidR="00541EA9">
              <w:rPr>
                <w:noProof/>
                <w:webHidden/>
              </w:rPr>
              <w:instrText xml:space="preserve"> PAGEREF _Toc87264910 \h </w:instrText>
            </w:r>
            <w:r w:rsidR="00541EA9">
              <w:rPr>
                <w:noProof/>
                <w:webHidden/>
              </w:rPr>
            </w:r>
            <w:r w:rsidR="00541EA9">
              <w:rPr>
                <w:noProof/>
                <w:webHidden/>
              </w:rPr>
              <w:fldChar w:fldCharType="separate"/>
            </w:r>
            <w:r w:rsidR="00541EA9">
              <w:rPr>
                <w:noProof/>
                <w:webHidden/>
              </w:rPr>
              <w:t>2</w:t>
            </w:r>
            <w:r w:rsidR="00541EA9">
              <w:rPr>
                <w:noProof/>
                <w:webHidden/>
              </w:rPr>
              <w:fldChar w:fldCharType="end"/>
            </w:r>
          </w:hyperlink>
        </w:p>
        <w:p w14:paraId="47638A95" w14:textId="20233FA1" w:rsidR="00541EA9" w:rsidRDefault="003B5C13">
          <w:pPr>
            <w:pStyle w:val="TDC1"/>
            <w:tabs>
              <w:tab w:val="left" w:pos="440"/>
              <w:tab w:val="right" w:leader="dot" w:pos="8494"/>
            </w:tabs>
            <w:rPr>
              <w:noProof/>
              <w:sz w:val="22"/>
              <w:lang w:eastAsia="es-ES"/>
            </w:rPr>
          </w:pPr>
          <w:hyperlink w:anchor="_Toc87264911" w:history="1">
            <w:r w:rsidR="00541EA9" w:rsidRPr="00CD5B93">
              <w:rPr>
                <w:rStyle w:val="Hipervnculo"/>
                <w:noProof/>
              </w:rPr>
              <w:t>2</w:t>
            </w:r>
            <w:r w:rsidR="00541EA9">
              <w:rPr>
                <w:noProof/>
                <w:sz w:val="22"/>
                <w:lang w:eastAsia="es-ES"/>
              </w:rPr>
              <w:tab/>
            </w:r>
            <w:r w:rsidR="00541EA9" w:rsidRPr="00CD5B93">
              <w:rPr>
                <w:rStyle w:val="Hipervnculo"/>
                <w:noProof/>
              </w:rPr>
              <w:t>Diseño y estética del juego</w:t>
            </w:r>
            <w:r w:rsidR="00541EA9">
              <w:rPr>
                <w:noProof/>
                <w:webHidden/>
              </w:rPr>
              <w:tab/>
            </w:r>
            <w:r w:rsidR="00541EA9">
              <w:rPr>
                <w:noProof/>
                <w:webHidden/>
              </w:rPr>
              <w:fldChar w:fldCharType="begin"/>
            </w:r>
            <w:r w:rsidR="00541EA9">
              <w:rPr>
                <w:noProof/>
                <w:webHidden/>
              </w:rPr>
              <w:instrText xml:space="preserve"> PAGEREF _Toc87264911 \h </w:instrText>
            </w:r>
            <w:r w:rsidR="00541EA9">
              <w:rPr>
                <w:noProof/>
                <w:webHidden/>
              </w:rPr>
            </w:r>
            <w:r w:rsidR="00541EA9">
              <w:rPr>
                <w:noProof/>
                <w:webHidden/>
              </w:rPr>
              <w:fldChar w:fldCharType="separate"/>
            </w:r>
            <w:r w:rsidR="00541EA9">
              <w:rPr>
                <w:noProof/>
                <w:webHidden/>
              </w:rPr>
              <w:t>3</w:t>
            </w:r>
            <w:r w:rsidR="00541EA9">
              <w:rPr>
                <w:noProof/>
                <w:webHidden/>
              </w:rPr>
              <w:fldChar w:fldCharType="end"/>
            </w:r>
          </w:hyperlink>
        </w:p>
        <w:p w14:paraId="50C85344" w14:textId="1522E99C" w:rsidR="00541EA9" w:rsidRDefault="003B5C13">
          <w:pPr>
            <w:pStyle w:val="TDC1"/>
            <w:tabs>
              <w:tab w:val="left" w:pos="440"/>
              <w:tab w:val="right" w:leader="dot" w:pos="8494"/>
            </w:tabs>
            <w:rPr>
              <w:noProof/>
              <w:sz w:val="22"/>
              <w:lang w:eastAsia="es-ES"/>
            </w:rPr>
          </w:pPr>
          <w:hyperlink w:anchor="_Toc87264912" w:history="1">
            <w:r w:rsidR="00541EA9" w:rsidRPr="00CD5B93">
              <w:rPr>
                <w:rStyle w:val="Hipervnculo"/>
                <w:noProof/>
              </w:rPr>
              <w:t>3</w:t>
            </w:r>
            <w:r w:rsidR="00541EA9">
              <w:rPr>
                <w:noProof/>
                <w:sz w:val="22"/>
                <w:lang w:eastAsia="es-ES"/>
              </w:rPr>
              <w:tab/>
            </w:r>
            <w:r w:rsidR="00541EA9" w:rsidRPr="00CD5B93">
              <w:rPr>
                <w:rStyle w:val="Hipervnculo"/>
                <w:noProof/>
              </w:rPr>
              <w:t>Desarrollo</w:t>
            </w:r>
            <w:r w:rsidR="00541EA9">
              <w:rPr>
                <w:noProof/>
                <w:webHidden/>
              </w:rPr>
              <w:tab/>
            </w:r>
            <w:r w:rsidR="00541EA9">
              <w:rPr>
                <w:noProof/>
                <w:webHidden/>
              </w:rPr>
              <w:fldChar w:fldCharType="begin"/>
            </w:r>
            <w:r w:rsidR="00541EA9">
              <w:rPr>
                <w:noProof/>
                <w:webHidden/>
              </w:rPr>
              <w:instrText xml:space="preserve"> PAGEREF _Toc87264912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302F2914" w14:textId="0089D55D" w:rsidR="00541EA9" w:rsidRDefault="003B5C13">
          <w:pPr>
            <w:pStyle w:val="TDC2"/>
            <w:tabs>
              <w:tab w:val="left" w:pos="880"/>
              <w:tab w:val="right" w:leader="dot" w:pos="8494"/>
            </w:tabs>
            <w:rPr>
              <w:noProof/>
            </w:rPr>
          </w:pPr>
          <w:hyperlink w:anchor="_Toc87264913" w:history="1">
            <w:r w:rsidR="00541EA9" w:rsidRPr="00CD5B93">
              <w:rPr>
                <w:rStyle w:val="Hipervnculo"/>
                <w:noProof/>
              </w:rPr>
              <w:t>3.1</w:t>
            </w:r>
            <w:r w:rsidR="00541EA9">
              <w:rPr>
                <w:noProof/>
              </w:rPr>
              <w:tab/>
            </w:r>
            <w:r w:rsidR="00541EA9" w:rsidRPr="00CD5B93">
              <w:rPr>
                <w:rStyle w:val="Hipervnculo"/>
                <w:noProof/>
              </w:rPr>
              <w:t>Importación de assets</w:t>
            </w:r>
            <w:r w:rsidR="00541EA9">
              <w:rPr>
                <w:noProof/>
                <w:webHidden/>
              </w:rPr>
              <w:tab/>
            </w:r>
            <w:r w:rsidR="00541EA9">
              <w:rPr>
                <w:noProof/>
                <w:webHidden/>
              </w:rPr>
              <w:fldChar w:fldCharType="begin"/>
            </w:r>
            <w:r w:rsidR="00541EA9">
              <w:rPr>
                <w:noProof/>
                <w:webHidden/>
              </w:rPr>
              <w:instrText xml:space="preserve"> PAGEREF _Toc87264913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1C47A1C9" w14:textId="157E0869" w:rsidR="00541EA9" w:rsidRDefault="003B5C13">
          <w:pPr>
            <w:pStyle w:val="TDC2"/>
            <w:tabs>
              <w:tab w:val="left" w:pos="880"/>
              <w:tab w:val="right" w:leader="dot" w:pos="8494"/>
            </w:tabs>
            <w:rPr>
              <w:noProof/>
            </w:rPr>
          </w:pPr>
          <w:hyperlink w:anchor="_Toc87264914" w:history="1">
            <w:r w:rsidR="00541EA9" w:rsidRPr="00CD5B93">
              <w:rPr>
                <w:rStyle w:val="Hipervnculo"/>
                <w:noProof/>
              </w:rPr>
              <w:t>3.2</w:t>
            </w:r>
            <w:r w:rsidR="00541EA9">
              <w:rPr>
                <w:noProof/>
              </w:rPr>
              <w:tab/>
            </w:r>
            <w:r w:rsidR="00541EA9" w:rsidRPr="00CD5B93">
              <w:rPr>
                <w:rStyle w:val="Hipervnculo"/>
                <w:noProof/>
              </w:rPr>
              <w:t>Pruebas de animaciones en Mike</w:t>
            </w:r>
            <w:r w:rsidR="00541EA9">
              <w:rPr>
                <w:noProof/>
                <w:webHidden/>
              </w:rPr>
              <w:tab/>
            </w:r>
            <w:r w:rsidR="00541EA9">
              <w:rPr>
                <w:noProof/>
                <w:webHidden/>
              </w:rPr>
              <w:fldChar w:fldCharType="begin"/>
            </w:r>
            <w:r w:rsidR="00541EA9">
              <w:rPr>
                <w:noProof/>
                <w:webHidden/>
              </w:rPr>
              <w:instrText xml:space="preserve"> PAGEREF _Toc87264914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0316545F" w14:textId="778C807A" w:rsidR="00541EA9" w:rsidRDefault="003B5C13">
          <w:pPr>
            <w:pStyle w:val="TDC2"/>
            <w:tabs>
              <w:tab w:val="left" w:pos="880"/>
              <w:tab w:val="right" w:leader="dot" w:pos="8494"/>
            </w:tabs>
            <w:rPr>
              <w:noProof/>
            </w:rPr>
          </w:pPr>
          <w:hyperlink w:anchor="_Toc87264915" w:history="1">
            <w:r w:rsidR="00541EA9" w:rsidRPr="00CD5B93">
              <w:rPr>
                <w:rStyle w:val="Hipervnculo"/>
                <w:noProof/>
              </w:rPr>
              <w:t>3.3</w:t>
            </w:r>
            <w:r w:rsidR="00541EA9">
              <w:rPr>
                <w:noProof/>
              </w:rPr>
              <w:tab/>
            </w:r>
            <w:r w:rsidR="00541EA9" w:rsidRPr="00CD5B93">
              <w:rPr>
                <w:rStyle w:val="Hipervnculo"/>
                <w:noProof/>
              </w:rPr>
              <w:t>El movimiento de Mike</w:t>
            </w:r>
            <w:r w:rsidR="00541EA9">
              <w:rPr>
                <w:noProof/>
                <w:webHidden/>
              </w:rPr>
              <w:tab/>
            </w:r>
            <w:r w:rsidR="00541EA9">
              <w:rPr>
                <w:noProof/>
                <w:webHidden/>
              </w:rPr>
              <w:fldChar w:fldCharType="begin"/>
            </w:r>
            <w:r w:rsidR="00541EA9">
              <w:rPr>
                <w:noProof/>
                <w:webHidden/>
              </w:rPr>
              <w:instrText xml:space="preserve"> PAGEREF _Toc87264915 \h </w:instrText>
            </w:r>
            <w:r w:rsidR="00541EA9">
              <w:rPr>
                <w:noProof/>
                <w:webHidden/>
              </w:rPr>
            </w:r>
            <w:r w:rsidR="00541EA9">
              <w:rPr>
                <w:noProof/>
                <w:webHidden/>
              </w:rPr>
              <w:fldChar w:fldCharType="separate"/>
            </w:r>
            <w:r w:rsidR="00541EA9">
              <w:rPr>
                <w:noProof/>
                <w:webHidden/>
              </w:rPr>
              <w:t>10</w:t>
            </w:r>
            <w:r w:rsidR="00541EA9">
              <w:rPr>
                <w:noProof/>
                <w:webHidden/>
              </w:rPr>
              <w:fldChar w:fldCharType="end"/>
            </w:r>
          </w:hyperlink>
        </w:p>
        <w:p w14:paraId="0AAF6468" w14:textId="541E0838" w:rsidR="00541EA9" w:rsidRDefault="003B5C13">
          <w:pPr>
            <w:pStyle w:val="TDC3"/>
            <w:tabs>
              <w:tab w:val="left" w:pos="1320"/>
              <w:tab w:val="right" w:leader="dot" w:pos="8494"/>
            </w:tabs>
            <w:rPr>
              <w:noProof/>
            </w:rPr>
          </w:pPr>
          <w:hyperlink w:anchor="_Toc87264916" w:history="1">
            <w:r w:rsidR="00541EA9" w:rsidRPr="00CD5B93">
              <w:rPr>
                <w:rStyle w:val="Hipervnculo"/>
                <w:noProof/>
              </w:rPr>
              <w:t>3.3.1</w:t>
            </w:r>
            <w:r w:rsidR="00541EA9">
              <w:rPr>
                <w:noProof/>
              </w:rPr>
              <w:tab/>
            </w:r>
            <w:r w:rsidR="00541EA9" w:rsidRPr="00CD5B93">
              <w:rPr>
                <w:rStyle w:val="Hipervnculo"/>
                <w:noProof/>
              </w:rPr>
              <w:t>Animaciones</w:t>
            </w:r>
            <w:r w:rsidR="00541EA9">
              <w:rPr>
                <w:noProof/>
                <w:webHidden/>
              </w:rPr>
              <w:tab/>
            </w:r>
            <w:r w:rsidR="00541EA9">
              <w:rPr>
                <w:noProof/>
                <w:webHidden/>
              </w:rPr>
              <w:fldChar w:fldCharType="begin"/>
            </w:r>
            <w:r w:rsidR="00541EA9">
              <w:rPr>
                <w:noProof/>
                <w:webHidden/>
              </w:rPr>
              <w:instrText xml:space="preserve"> PAGEREF _Toc87264916 \h </w:instrText>
            </w:r>
            <w:r w:rsidR="00541EA9">
              <w:rPr>
                <w:noProof/>
                <w:webHidden/>
              </w:rPr>
            </w:r>
            <w:r w:rsidR="00541EA9">
              <w:rPr>
                <w:noProof/>
                <w:webHidden/>
              </w:rPr>
              <w:fldChar w:fldCharType="separate"/>
            </w:r>
            <w:r w:rsidR="00541EA9">
              <w:rPr>
                <w:noProof/>
                <w:webHidden/>
              </w:rPr>
              <w:t>10</w:t>
            </w:r>
            <w:r w:rsidR="00541EA9">
              <w:rPr>
                <w:noProof/>
                <w:webHidden/>
              </w:rPr>
              <w:fldChar w:fldCharType="end"/>
            </w:r>
          </w:hyperlink>
        </w:p>
        <w:p w14:paraId="05AB9D7D" w14:textId="03741BC7" w:rsidR="00541EA9" w:rsidRDefault="003B5C13">
          <w:pPr>
            <w:pStyle w:val="TDC3"/>
            <w:tabs>
              <w:tab w:val="left" w:pos="1320"/>
              <w:tab w:val="right" w:leader="dot" w:pos="8494"/>
            </w:tabs>
            <w:rPr>
              <w:noProof/>
            </w:rPr>
          </w:pPr>
          <w:hyperlink w:anchor="_Toc87264917" w:history="1">
            <w:r w:rsidR="00541EA9" w:rsidRPr="00CD5B93">
              <w:rPr>
                <w:rStyle w:val="Hipervnculo"/>
                <w:noProof/>
              </w:rPr>
              <w:t>3.3.2</w:t>
            </w:r>
            <w:r w:rsidR="00541EA9">
              <w:rPr>
                <w:noProof/>
              </w:rPr>
              <w:tab/>
            </w:r>
            <w:r w:rsidR="00541EA9" w:rsidRPr="00CD5B93">
              <w:rPr>
                <w:rStyle w:val="Hipervnculo"/>
                <w:noProof/>
              </w:rPr>
              <w:t>Movimiento real</w:t>
            </w:r>
            <w:r w:rsidR="00541EA9">
              <w:rPr>
                <w:noProof/>
                <w:webHidden/>
              </w:rPr>
              <w:tab/>
            </w:r>
            <w:r w:rsidR="00541EA9">
              <w:rPr>
                <w:noProof/>
                <w:webHidden/>
              </w:rPr>
              <w:fldChar w:fldCharType="begin"/>
            </w:r>
            <w:r w:rsidR="00541EA9">
              <w:rPr>
                <w:noProof/>
                <w:webHidden/>
              </w:rPr>
              <w:instrText xml:space="preserve"> PAGEREF _Toc87264917 \h </w:instrText>
            </w:r>
            <w:r w:rsidR="00541EA9">
              <w:rPr>
                <w:noProof/>
                <w:webHidden/>
              </w:rPr>
            </w:r>
            <w:r w:rsidR="00541EA9">
              <w:rPr>
                <w:noProof/>
                <w:webHidden/>
              </w:rPr>
              <w:fldChar w:fldCharType="separate"/>
            </w:r>
            <w:r w:rsidR="00541EA9">
              <w:rPr>
                <w:noProof/>
                <w:webHidden/>
              </w:rPr>
              <w:t>14</w:t>
            </w:r>
            <w:r w:rsidR="00541EA9">
              <w:rPr>
                <w:noProof/>
                <w:webHidden/>
              </w:rPr>
              <w:fldChar w:fldCharType="end"/>
            </w:r>
          </w:hyperlink>
        </w:p>
        <w:p w14:paraId="23C57542" w14:textId="54AD3FAF" w:rsidR="00541EA9" w:rsidRDefault="003B5C13">
          <w:pPr>
            <w:pStyle w:val="TDC2"/>
            <w:tabs>
              <w:tab w:val="left" w:pos="880"/>
              <w:tab w:val="right" w:leader="dot" w:pos="8494"/>
            </w:tabs>
            <w:rPr>
              <w:noProof/>
            </w:rPr>
          </w:pPr>
          <w:hyperlink w:anchor="_Toc87264918" w:history="1">
            <w:r w:rsidR="00541EA9" w:rsidRPr="00CD5B93">
              <w:rPr>
                <w:rStyle w:val="Hipervnculo"/>
                <w:noProof/>
              </w:rPr>
              <w:t>3.4</w:t>
            </w:r>
            <w:r w:rsidR="00541EA9">
              <w:rPr>
                <w:noProof/>
              </w:rPr>
              <w:tab/>
            </w:r>
            <w:r w:rsidR="00541EA9" w:rsidRPr="00CD5B93">
              <w:rPr>
                <w:rStyle w:val="Hipervnculo"/>
                <w:noProof/>
              </w:rPr>
              <w:t>La cámara</w:t>
            </w:r>
            <w:r w:rsidR="00541EA9">
              <w:rPr>
                <w:noProof/>
                <w:webHidden/>
              </w:rPr>
              <w:tab/>
            </w:r>
            <w:r w:rsidR="00541EA9">
              <w:rPr>
                <w:noProof/>
                <w:webHidden/>
              </w:rPr>
              <w:fldChar w:fldCharType="begin"/>
            </w:r>
            <w:r w:rsidR="00541EA9">
              <w:rPr>
                <w:noProof/>
                <w:webHidden/>
              </w:rPr>
              <w:instrText xml:space="preserve"> PAGEREF _Toc87264918 \h </w:instrText>
            </w:r>
            <w:r w:rsidR="00541EA9">
              <w:rPr>
                <w:noProof/>
                <w:webHidden/>
              </w:rPr>
            </w:r>
            <w:r w:rsidR="00541EA9">
              <w:rPr>
                <w:noProof/>
                <w:webHidden/>
              </w:rPr>
              <w:fldChar w:fldCharType="separate"/>
            </w:r>
            <w:r w:rsidR="00541EA9">
              <w:rPr>
                <w:noProof/>
                <w:webHidden/>
              </w:rPr>
              <w:t>17</w:t>
            </w:r>
            <w:r w:rsidR="00541EA9">
              <w:rPr>
                <w:noProof/>
                <w:webHidden/>
              </w:rPr>
              <w:fldChar w:fldCharType="end"/>
            </w:r>
          </w:hyperlink>
        </w:p>
        <w:p w14:paraId="693019AD" w14:textId="597083D6" w:rsidR="00541EA9" w:rsidRDefault="003B5C13">
          <w:pPr>
            <w:pStyle w:val="TDC2"/>
            <w:tabs>
              <w:tab w:val="left" w:pos="880"/>
              <w:tab w:val="right" w:leader="dot" w:pos="8494"/>
            </w:tabs>
            <w:rPr>
              <w:noProof/>
            </w:rPr>
          </w:pPr>
          <w:hyperlink w:anchor="_Toc87264919" w:history="1">
            <w:r w:rsidR="00541EA9" w:rsidRPr="00CD5B93">
              <w:rPr>
                <w:rStyle w:val="Hipervnculo"/>
                <w:noProof/>
              </w:rPr>
              <w:t>3.5</w:t>
            </w:r>
            <w:r w:rsidR="00541EA9">
              <w:rPr>
                <w:noProof/>
              </w:rPr>
              <w:tab/>
            </w:r>
            <w:r w:rsidR="00541EA9" w:rsidRPr="00CD5B93">
              <w:rPr>
                <w:rStyle w:val="Hipervnculo"/>
                <w:noProof/>
              </w:rPr>
              <w:t>Terreno de prueba</w:t>
            </w:r>
            <w:r w:rsidR="00541EA9">
              <w:rPr>
                <w:noProof/>
                <w:webHidden/>
              </w:rPr>
              <w:tab/>
            </w:r>
            <w:r w:rsidR="00541EA9">
              <w:rPr>
                <w:noProof/>
                <w:webHidden/>
              </w:rPr>
              <w:fldChar w:fldCharType="begin"/>
            </w:r>
            <w:r w:rsidR="00541EA9">
              <w:rPr>
                <w:noProof/>
                <w:webHidden/>
              </w:rPr>
              <w:instrText xml:space="preserve"> PAGEREF _Toc87264919 \h </w:instrText>
            </w:r>
            <w:r w:rsidR="00541EA9">
              <w:rPr>
                <w:noProof/>
                <w:webHidden/>
              </w:rPr>
            </w:r>
            <w:r w:rsidR="00541EA9">
              <w:rPr>
                <w:noProof/>
                <w:webHidden/>
              </w:rPr>
              <w:fldChar w:fldCharType="separate"/>
            </w:r>
            <w:r w:rsidR="00541EA9">
              <w:rPr>
                <w:noProof/>
                <w:webHidden/>
              </w:rPr>
              <w:t>18</w:t>
            </w:r>
            <w:r w:rsidR="00541EA9">
              <w:rPr>
                <w:noProof/>
                <w:webHidden/>
              </w:rPr>
              <w:fldChar w:fldCharType="end"/>
            </w:r>
          </w:hyperlink>
        </w:p>
        <w:p w14:paraId="7555FDB4" w14:textId="7D2784D7" w:rsidR="00541EA9" w:rsidRDefault="003B5C13">
          <w:pPr>
            <w:pStyle w:val="TDC2"/>
            <w:tabs>
              <w:tab w:val="left" w:pos="880"/>
              <w:tab w:val="right" w:leader="dot" w:pos="8494"/>
            </w:tabs>
            <w:rPr>
              <w:noProof/>
            </w:rPr>
          </w:pPr>
          <w:hyperlink w:anchor="_Toc87264920" w:history="1">
            <w:r w:rsidR="00541EA9" w:rsidRPr="00CD5B93">
              <w:rPr>
                <w:rStyle w:val="Hipervnculo"/>
                <w:noProof/>
              </w:rPr>
              <w:t>3.6</w:t>
            </w:r>
            <w:r w:rsidR="00541EA9">
              <w:rPr>
                <w:noProof/>
              </w:rPr>
              <w:tab/>
            </w:r>
            <w:r w:rsidR="00541EA9" w:rsidRPr="00CD5B93">
              <w:rPr>
                <w:rStyle w:val="Hipervnculo"/>
                <w:noProof/>
              </w:rPr>
              <w:t>Las armas</w:t>
            </w:r>
            <w:r w:rsidR="00541EA9">
              <w:rPr>
                <w:noProof/>
                <w:webHidden/>
              </w:rPr>
              <w:tab/>
            </w:r>
            <w:r w:rsidR="00541EA9">
              <w:rPr>
                <w:noProof/>
                <w:webHidden/>
              </w:rPr>
              <w:fldChar w:fldCharType="begin"/>
            </w:r>
            <w:r w:rsidR="00541EA9">
              <w:rPr>
                <w:noProof/>
                <w:webHidden/>
              </w:rPr>
              <w:instrText xml:space="preserve"> PAGEREF _Toc87264920 \h </w:instrText>
            </w:r>
            <w:r w:rsidR="00541EA9">
              <w:rPr>
                <w:noProof/>
                <w:webHidden/>
              </w:rPr>
            </w:r>
            <w:r w:rsidR="00541EA9">
              <w:rPr>
                <w:noProof/>
                <w:webHidden/>
              </w:rPr>
              <w:fldChar w:fldCharType="separate"/>
            </w:r>
            <w:r w:rsidR="00541EA9">
              <w:rPr>
                <w:noProof/>
                <w:webHidden/>
              </w:rPr>
              <w:t>19</w:t>
            </w:r>
            <w:r w:rsidR="00541EA9">
              <w:rPr>
                <w:noProof/>
                <w:webHidden/>
              </w:rPr>
              <w:fldChar w:fldCharType="end"/>
            </w:r>
          </w:hyperlink>
        </w:p>
        <w:p w14:paraId="542AF016" w14:textId="7EF2C5E4"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7264910"/>
      <w:r>
        <w:lastRenderedPageBreak/>
        <w:t>Introducción</w:t>
      </w:r>
      <w:bookmarkEnd w:id="0"/>
    </w:p>
    <w:p w14:paraId="2E00404E" w14:textId="00ADFE14" w:rsidR="008D6F3B" w:rsidRDefault="008D173D" w:rsidP="008D173D">
      <w:r>
        <w:t>En este</w:t>
      </w:r>
      <w:r w:rsidR="008D6F3B">
        <w:t xml:space="preserve"> trabajo se va a desarrollar el videojuego Dangerous Dungeons.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7264911"/>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Dungeons”.</w:t>
      </w:r>
    </w:p>
    <w:p w14:paraId="0755ACB8" w14:textId="77777777" w:rsidR="00691085" w:rsidRDefault="00691085" w:rsidP="00691085"/>
    <w:p w14:paraId="2AF48D68" w14:textId="13E2C1DA" w:rsidR="00691085" w:rsidRDefault="00691085" w:rsidP="00691085">
      <w:r>
        <w:t>Por lo que he decidido utilizar assets creados con Voxel para dar esa apariencia de cubos o “</w:t>
      </w:r>
      <w:r w:rsidR="00D86C5D">
        <w:t>píxel</w:t>
      </w:r>
      <w:r>
        <w:t xml:space="preserve"> art”. La mayoría de estos recursos proceden del autor Maxparta</w:t>
      </w:r>
      <w:r>
        <w:rPr>
          <w:rStyle w:val="Refdenotaalpie"/>
        </w:rPr>
        <w:footnoteReference w:id="1"/>
      </w:r>
      <w:r>
        <w:t xml:space="preserve"> excepto los relacionados con las armas que son de </w:t>
      </w:r>
      <w:r w:rsidR="00DB1A83">
        <w:t xml:space="preserve">Unity-Fantom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bookmarkStart w:id="2" w:name="_Toc87264912"/>
      <w:r>
        <w:lastRenderedPageBreak/>
        <w:t>Desarrollo</w:t>
      </w:r>
      <w:bookmarkEnd w:id="2"/>
    </w:p>
    <w:p w14:paraId="7ACE6596" w14:textId="208A57D4" w:rsidR="000D407D" w:rsidRDefault="000D407D" w:rsidP="000D407D">
      <w:pPr>
        <w:pStyle w:val="Ttulo2"/>
      </w:pPr>
      <w:bookmarkStart w:id="3" w:name="_Toc87264913"/>
      <w:r>
        <w:t>Importación de assets</w:t>
      </w:r>
      <w:bookmarkEnd w:id="3"/>
    </w:p>
    <w:p w14:paraId="765815E3" w14:textId="260639AC" w:rsidR="000D407D" w:rsidRDefault="000D407D" w:rsidP="000D407D">
      <w:pPr>
        <w:ind w:left="576"/>
      </w:pPr>
      <w:r>
        <w:t>Lo primero que he hecho ha sido importar todos los assets que me había descargado de varias páginas a mi proyecto de Unity. Para ello he creado una carpeta con el nombre del proyecto y dentro de ella otra carpeta llamada assets.</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bookmarkStart w:id="4" w:name="_Toc87264914"/>
      <w:r>
        <w:t>Pruebas de animaciones en Mike</w:t>
      </w:r>
      <w:bookmarkEnd w:id="4"/>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 xml:space="preserve">Seguidamente he descargado las animaciones de “Idle”, “Walking” y “Running”. Como en Mixamo te puede generar </w:t>
      </w:r>
      <w:r w:rsidR="00146F55">
        <w:t>el prefab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y las he guardado en una carpeta llamada Materials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A continuación, he creado un animator controller llamado “MikeAnimator” el cual he alojado dentro de la carpeta “Animations”, he hecho que el primer estado al que pasa Mike nada más empezar es al de reposo y se lo he añadido al GameObjet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Como la animación tiene un fin he activado la opción Loop Time en todas las animaciones para que se queden reproduciéndose</w:t>
      </w:r>
      <w:r w:rsidR="00A85B6E">
        <w:t xml:space="preserve">, he activado también la opción Loop Pose para que haya menos problemas en las transiciones </w:t>
      </w:r>
      <w:r>
        <w:t xml:space="preserve">y las he añadido al animator controller.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exit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integer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6FF2A390" w:rsidR="005B11F9" w:rsidRDefault="00CB4AC1" w:rsidP="00CB4AC1">
      <w:pPr>
        <w:pStyle w:val="Ttulo2"/>
      </w:pPr>
      <w:bookmarkStart w:id="5" w:name="_Toc87264915"/>
      <w:r>
        <w:t>El movimiento de Mike</w:t>
      </w:r>
      <w:bookmarkEnd w:id="5"/>
    </w:p>
    <w:p w14:paraId="4A79AE71" w14:textId="7197417A" w:rsidR="004D6B2F" w:rsidRPr="004D6B2F" w:rsidRDefault="004D6B2F" w:rsidP="004D6B2F">
      <w:pPr>
        <w:pStyle w:val="Ttulo3"/>
        <w:ind w:left="567" w:hanging="567"/>
      </w:pPr>
      <w:bookmarkStart w:id="6" w:name="_Toc87264916"/>
      <w:r>
        <w:t>Animaciones</w:t>
      </w:r>
      <w:bookmarkEnd w:id="6"/>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34E4812E"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r w:rsidR="00F34A9A">
        <w:t xml:space="preserve"> No podrá agacharse ni saltar ya que no lo necesitará en el juego.</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lastRenderedPageBreak/>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Seguidamente he completado el animator de Mike con los estados nuevos. Para tener en cuenta los giros he creado otro parámetro integer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4D6B2F">
      <w:pPr>
        <w:ind w:left="567"/>
      </w:pPr>
      <w:r w:rsidRPr="00F726A5">
        <w:rPr>
          <w:noProof/>
        </w:rPr>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4D6B2F">
      <w:pPr>
        <w:ind w:left="567"/>
      </w:pPr>
      <w:r>
        <w:lastRenderedPageBreak/>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4D6B2F">
      <w:pPr>
        <w:ind w:left="567"/>
      </w:pPr>
      <w:r>
        <w:t>A continuación, me enfrento a un problema: las animaciones mueven al personaje ligeramente y si se vuelven a ejecutar reinician su posición haciendo que experimente un movimiento brusco. Para solucionarlo lo primero que hago es en la parte de Rig de nuestro modelo “Idle” seleccionamos crear un avatar a partir de este modelo y seleccionamos como nodo raíz las caderas:</w:t>
      </w:r>
    </w:p>
    <w:p w14:paraId="4E3C19A1" w14:textId="4ACB0011" w:rsidR="009E78E7" w:rsidRDefault="009E78E7" w:rsidP="004D6B2F">
      <w:pPr>
        <w:ind w:left="567"/>
      </w:pPr>
      <w:r w:rsidRPr="009E78E7">
        <w:rPr>
          <w:noProof/>
        </w:rPr>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70B3FE7A" w:rsidR="009E78E7" w:rsidRDefault="009E78E7" w:rsidP="004D6B2F">
      <w:pPr>
        <w:ind w:left="567"/>
      </w:pPr>
      <w:r>
        <w:t>Haciendo esto se nos crea nuestro avatar</w:t>
      </w:r>
      <w:r w:rsidR="0042608B">
        <w:t xml:space="preserve"> que podremos ver dentro </w:t>
      </w:r>
      <w:r w:rsidR="00D86C5D">
        <w:t>del</w:t>
      </w:r>
      <w:r w:rsidR="0042608B">
        <w:t xml:space="preserve"> modelo “Idle”.</w:t>
      </w:r>
    </w:p>
    <w:p w14:paraId="2195CC43" w14:textId="2E183248" w:rsidR="0042608B" w:rsidRDefault="0042608B" w:rsidP="004D6B2F">
      <w:pPr>
        <w:ind w:left="567"/>
      </w:pPr>
      <w:r w:rsidRPr="0042608B">
        <w:rPr>
          <w:noProof/>
        </w:rPr>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5735026E" w:rsidR="0042608B" w:rsidRDefault="0042608B" w:rsidP="004D6B2F">
      <w:pPr>
        <w:ind w:left="567"/>
      </w:pPr>
      <w:r>
        <w:t xml:space="preserve">A </w:t>
      </w:r>
      <w:r w:rsidR="00D86C5D">
        <w:t>continuación,</w:t>
      </w:r>
      <w:r>
        <w:t xml:space="preserve"> he configurado el avatar de avatar de cada animación que me daba problemas como el avatar que hemos generado:</w:t>
      </w:r>
    </w:p>
    <w:p w14:paraId="5EF70A93" w14:textId="77777777" w:rsidR="0042608B" w:rsidRDefault="0042608B" w:rsidP="004D6B2F">
      <w:pPr>
        <w:ind w:left="567"/>
      </w:pPr>
      <w:r w:rsidRPr="0042608B">
        <w:rPr>
          <w:noProof/>
        </w:rPr>
        <w:lastRenderedPageBreak/>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4D6B2F">
      <w:pPr>
        <w:ind w:left="567"/>
      </w:pPr>
      <w:r>
        <w:t xml:space="preserve">Después he configurado la opción del “Root Motion”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4D6B2F">
      <w:pPr>
        <w:ind w:left="567"/>
      </w:pPr>
      <w:r w:rsidRPr="003A0078">
        <w:rPr>
          <w:noProof/>
        </w:rPr>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4AB77A7" w:rsidR="003A0078" w:rsidRDefault="003A0078" w:rsidP="004D6B2F">
      <w:pPr>
        <w:ind w:left="567"/>
      </w:pPr>
      <w:r>
        <w:t xml:space="preserve">En este caso como quiero que la animación controle la rotación del personaje mientras </w:t>
      </w:r>
      <w:r w:rsidR="00D86C5D">
        <w:t>gira,</w:t>
      </w:r>
      <w:r>
        <w:t xml:space="preserve"> pero no su avance porque eso quiero controlarlo yo mediante código, activo la opción “Back Into Pose”</w:t>
      </w:r>
      <w:r w:rsidR="00BD4BCA">
        <w:t xml:space="preserve"> para los ejes x y z.</w:t>
      </w:r>
    </w:p>
    <w:p w14:paraId="7972A9D2" w14:textId="4E66F9D1" w:rsidR="0042608B" w:rsidRDefault="0042608B" w:rsidP="004D6B2F">
      <w:pPr>
        <w:ind w:left="567"/>
      </w:pPr>
      <w:r>
        <w:t xml:space="preserve">He realizado esta acción en todas las animaciones que lo necesitaban y finalmente, para que esto se aplique, en el animator de Mike he </w:t>
      </w:r>
      <w:r w:rsidR="00A8057C">
        <w:t>adjuntado su avatar y he activado la opción de “Root Motion”.</w:t>
      </w:r>
    </w:p>
    <w:p w14:paraId="4F10EC04" w14:textId="2C0CA092" w:rsidR="00A8057C" w:rsidRDefault="00A8057C" w:rsidP="004D6B2F">
      <w:pPr>
        <w:ind w:left="567"/>
      </w:pPr>
      <w:r w:rsidRPr="00A8057C">
        <w:rPr>
          <w:noProof/>
        </w:rPr>
        <w:lastRenderedPageBreak/>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66D40C8E" w14:textId="3D26BC11" w:rsidR="004D6B2F" w:rsidRDefault="004D6B2F" w:rsidP="004D6B2F">
      <w:pPr>
        <w:pStyle w:val="Ttulo3"/>
        <w:ind w:left="567" w:hanging="567"/>
      </w:pPr>
      <w:bookmarkStart w:id="7" w:name="_Toc87264917"/>
      <w:r>
        <w:t>Movimiento real</w:t>
      </w:r>
      <w:bookmarkEnd w:id="7"/>
    </w:p>
    <w:p w14:paraId="75A18D7C" w14:textId="17CF39EE" w:rsidR="00F34A9A" w:rsidRDefault="004D6B2F" w:rsidP="004D6B2F">
      <w:pPr>
        <w:ind w:left="567"/>
      </w:pPr>
      <w:r>
        <w:t xml:space="preserve">Ahora toca hacer que Mike se pueda mover por un plano real. Para ello lo primero que he hecho ha sido </w:t>
      </w:r>
      <w:r w:rsidR="00F34A9A">
        <w:t xml:space="preserve">crear un suelo expandiendo un cubo debajo de Mike. Como el cubo ya tiene de por si un box collider no he tenido que importarle ninguno. </w:t>
      </w:r>
    </w:p>
    <w:p w14:paraId="0A660212" w14:textId="03EE2DB1" w:rsidR="00F34A9A" w:rsidRDefault="00F34A9A" w:rsidP="004D6B2F">
      <w:pPr>
        <w:ind w:left="567"/>
      </w:pPr>
      <w:r w:rsidRPr="00F34A9A">
        <w:rPr>
          <w:noProof/>
        </w:rPr>
        <w:drawing>
          <wp:inline distT="0" distB="0" distL="0" distR="0" wp14:anchorId="2D452A08" wp14:editId="3C70B39E">
            <wp:extent cx="5400040" cy="2562860"/>
            <wp:effectExtent l="0" t="0" r="0" b="8890"/>
            <wp:docPr id="6" name="Imagen 6" descr="Imagen que contiene mapa, nieve,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 nieve, esquiando, cubierto&#10;&#10;Descripción generada automáticamente"/>
                    <pic:cNvPicPr/>
                  </pic:nvPicPr>
                  <pic:blipFill>
                    <a:blip r:embed="rId31"/>
                    <a:stretch>
                      <a:fillRect/>
                    </a:stretch>
                  </pic:blipFill>
                  <pic:spPr>
                    <a:xfrm>
                      <a:off x="0" y="0"/>
                      <a:ext cx="5400040" cy="2562860"/>
                    </a:xfrm>
                    <a:prstGeom prst="rect">
                      <a:avLst/>
                    </a:prstGeom>
                  </pic:spPr>
                </pic:pic>
              </a:graphicData>
            </a:graphic>
          </wp:inline>
        </w:drawing>
      </w:r>
    </w:p>
    <w:p w14:paraId="635B84B0" w14:textId="711CFB9A" w:rsidR="00F34A9A" w:rsidRDefault="00F34A9A" w:rsidP="004D6B2F">
      <w:pPr>
        <w:ind w:left="567"/>
      </w:pPr>
      <w:r>
        <w:t xml:space="preserve">A </w:t>
      </w:r>
      <w:r w:rsidR="009D666D">
        <w:t>continuación,</w:t>
      </w:r>
      <w:r>
        <w:t xml:space="preserve"> he tenido que </w:t>
      </w:r>
      <w:r w:rsidR="009D666D">
        <w:t>seleccionar</w:t>
      </w:r>
      <w:r>
        <w:t xml:space="preserve"> un collider para Mike. En este caso he seleccionado un collider de cápsula ya que es el que mejor se adecua al personaje. </w:t>
      </w:r>
      <w:r w:rsidR="009D666D">
        <w:t>Al hacerlo no acababa de estar lo suficientemente ajustado a como quería así que lo he acabado ajustando a mano.</w:t>
      </w:r>
    </w:p>
    <w:p w14:paraId="7FED4564" w14:textId="6118C051" w:rsidR="009D666D" w:rsidRDefault="009D666D" w:rsidP="009D666D">
      <w:pPr>
        <w:ind w:left="567"/>
        <w:jc w:val="center"/>
      </w:pPr>
      <w:r w:rsidRPr="009D666D">
        <w:rPr>
          <w:noProof/>
        </w:rPr>
        <w:lastRenderedPageBreak/>
        <w:drawing>
          <wp:inline distT="0" distB="0" distL="0" distR="0" wp14:anchorId="51273737" wp14:editId="7BD05CCB">
            <wp:extent cx="1828759" cy="3181350"/>
            <wp:effectExtent l="0" t="0" r="635" b="0"/>
            <wp:docPr id="12" name="Imagen 1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32"/>
                    <a:stretch>
                      <a:fillRect/>
                    </a:stretch>
                  </pic:blipFill>
                  <pic:spPr>
                    <a:xfrm>
                      <a:off x="0" y="0"/>
                      <a:ext cx="1836639" cy="3195057"/>
                    </a:xfrm>
                    <a:prstGeom prst="rect">
                      <a:avLst/>
                    </a:prstGeom>
                  </pic:spPr>
                </pic:pic>
              </a:graphicData>
            </a:graphic>
          </wp:inline>
        </w:drawing>
      </w:r>
    </w:p>
    <w:p w14:paraId="0D96D219" w14:textId="10B299D6" w:rsidR="009D666D" w:rsidRDefault="009D666D" w:rsidP="008F48D5">
      <w:pPr>
        <w:ind w:left="567"/>
      </w:pPr>
      <w:r>
        <w:t xml:space="preserve">Lo siguiente que he hecho ha sido asignarle a Mike un </w:t>
      </w:r>
      <w:r w:rsidR="0099018D">
        <w:t>Rigidbody</w:t>
      </w:r>
      <w:r>
        <w:t xml:space="preserve"> para darle gravedad. Nada más añadirlo y darle al play he visto como de repente empezaba a flotar hacia arriba. Esto se debía a que anteriormente no había activado la opción de controlar el eje Y mediante código en las animaciones</w:t>
      </w:r>
      <w:r w:rsidR="00380EE1">
        <w:t xml:space="preserve"> por lo que </w:t>
      </w:r>
      <w:r w:rsidR="00537E9C">
        <w:t xml:space="preserve">un pequeño cambio en la animación del eje Y, de forma acumulativa </w:t>
      </w:r>
      <w:r w:rsidR="008F48D5">
        <w:t>hacia</w:t>
      </w:r>
      <w:r w:rsidR="00537E9C">
        <w:t xml:space="preserve"> que pareciese que flotaba. Seguidamente he visto como había una interferencia entre las animaciones y el </w:t>
      </w:r>
      <w:r w:rsidR="0099018D">
        <w:t>Rigidbody</w:t>
      </w:r>
      <w:r w:rsidR="00537E9C">
        <w:t xml:space="preserve"> por lo que he </w:t>
      </w:r>
      <w:r w:rsidR="008F48D5">
        <w:t>activado la opción “Extrapolate” para que estas no se vean afectadas.</w:t>
      </w:r>
    </w:p>
    <w:p w14:paraId="2EC470EC" w14:textId="36BCD7E7" w:rsidR="008F48D5" w:rsidRDefault="008F48D5" w:rsidP="008F48D5">
      <w:pPr>
        <w:ind w:left="567"/>
        <w:jc w:val="center"/>
      </w:pPr>
      <w:r w:rsidRPr="008F48D5">
        <w:rPr>
          <w:noProof/>
        </w:rPr>
        <w:drawing>
          <wp:inline distT="0" distB="0" distL="0" distR="0" wp14:anchorId="05B395C2" wp14:editId="5584E8F9">
            <wp:extent cx="2553056" cy="381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381053"/>
                    </a:xfrm>
                    <a:prstGeom prst="rect">
                      <a:avLst/>
                    </a:prstGeom>
                  </pic:spPr>
                </pic:pic>
              </a:graphicData>
            </a:graphic>
          </wp:inline>
        </w:drawing>
      </w:r>
    </w:p>
    <w:p w14:paraId="0BDFB885" w14:textId="66EA8CD2" w:rsidR="00537E9C" w:rsidRDefault="0099018D" w:rsidP="00537E9C">
      <w:pPr>
        <w:ind w:left="567"/>
      </w:pPr>
      <w:r>
        <w:t>Ahora me encuentro otro problema y es que algunas animaciones a las que no puedo bloquear su acceso a la rotación modifican la del eje X o el eje Z por lo que Mike se acaba cayendo. Para solucionar esto, en el Rigidbody he activado el bloqueo de ambos ejes ya que el único que quiero que se vea afectado es el eje Y.</w:t>
      </w:r>
    </w:p>
    <w:p w14:paraId="4F293180" w14:textId="577689E4" w:rsidR="008F48D5" w:rsidRDefault="008F48D5" w:rsidP="008F48D5">
      <w:pPr>
        <w:ind w:left="567"/>
        <w:jc w:val="center"/>
      </w:pPr>
      <w:r w:rsidRPr="008F48D5">
        <w:rPr>
          <w:noProof/>
        </w:rPr>
        <w:drawing>
          <wp:inline distT="0" distB="0" distL="0" distR="0" wp14:anchorId="7994E47D" wp14:editId="4C4BEC88">
            <wp:extent cx="2391109" cy="724001"/>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4"/>
                    <a:stretch>
                      <a:fillRect/>
                    </a:stretch>
                  </pic:blipFill>
                  <pic:spPr>
                    <a:xfrm>
                      <a:off x="0" y="0"/>
                      <a:ext cx="2391109" cy="724001"/>
                    </a:xfrm>
                    <a:prstGeom prst="rect">
                      <a:avLst/>
                    </a:prstGeom>
                  </pic:spPr>
                </pic:pic>
              </a:graphicData>
            </a:graphic>
          </wp:inline>
        </w:drawing>
      </w:r>
    </w:p>
    <w:p w14:paraId="12D5B925" w14:textId="77777777" w:rsidR="00537E9C" w:rsidRDefault="00537E9C" w:rsidP="00537E9C">
      <w:pPr>
        <w:ind w:left="567"/>
        <w:jc w:val="center"/>
      </w:pPr>
    </w:p>
    <w:p w14:paraId="35843394" w14:textId="56B39276" w:rsidR="00202491" w:rsidRDefault="00337756" w:rsidP="00D904A5">
      <w:pPr>
        <w:ind w:left="567"/>
      </w:pPr>
      <w:r>
        <w:t>Ahora es momento de hacer que Mike se mueva hacia delante cuando se pulsa la W</w:t>
      </w:r>
      <w:r w:rsidR="00D904A5">
        <w:t xml:space="preserve"> y gire mientras anda. </w:t>
      </w:r>
      <w:r w:rsidR="00965257">
        <w:t xml:space="preserve">Para lograrlo </w:t>
      </w:r>
      <w:r w:rsidR="00D904A5">
        <w:t>he utilizado los quaternions que hemos dado en la asignatura.</w:t>
      </w:r>
    </w:p>
    <w:p w14:paraId="42069674" w14:textId="75EA1E90" w:rsidR="00202491" w:rsidRDefault="00202491" w:rsidP="00202491">
      <w:pPr>
        <w:ind w:left="567"/>
        <w:jc w:val="center"/>
      </w:pPr>
      <w:r w:rsidRPr="00202491">
        <w:rPr>
          <w:noProof/>
        </w:rPr>
        <w:lastRenderedPageBreak/>
        <w:drawing>
          <wp:inline distT="0" distB="0" distL="0" distR="0" wp14:anchorId="31A37C2A" wp14:editId="67DF28DA">
            <wp:extent cx="3600953" cy="676369"/>
            <wp:effectExtent l="0" t="0" r="0"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5"/>
                    <a:stretch>
                      <a:fillRect/>
                    </a:stretch>
                  </pic:blipFill>
                  <pic:spPr>
                    <a:xfrm>
                      <a:off x="0" y="0"/>
                      <a:ext cx="3600953" cy="676369"/>
                    </a:xfrm>
                    <a:prstGeom prst="rect">
                      <a:avLst/>
                    </a:prstGeom>
                  </pic:spPr>
                </pic:pic>
              </a:graphicData>
            </a:graphic>
          </wp:inline>
        </w:drawing>
      </w:r>
    </w:p>
    <w:p w14:paraId="305F8F01" w14:textId="74B542DB" w:rsidR="00D904A5" w:rsidRDefault="00D904A5" w:rsidP="00D904A5">
      <w:pPr>
        <w:ind w:left="567"/>
      </w:pPr>
      <w:r>
        <w:t xml:space="preserve">Además, mientras lo hacía he visto que </w:t>
      </w:r>
      <w:r w:rsidR="00B961FB">
        <w:t>las animaciones de girar mientras se corre</w:t>
      </w:r>
      <w:r w:rsidR="006375C5">
        <w:t xml:space="preserve"> o camina</w:t>
      </w:r>
      <w:r>
        <w:t xml:space="preserve"> no estaban bien hechas del todo por lo que al final me he decantado por girar el personaje mediante </w:t>
      </w:r>
      <w:r w:rsidR="00202491">
        <w:t>código,</w:t>
      </w:r>
      <w:r>
        <w:t xml:space="preserve"> pero manteniendo las animaciones excepto las de andar girando que estaban especialmente mal hechas y apenas se notaban; el resto están bien. Así que he bloqueado toda opción de que las animaciones afecten a la posición o rotación de Mike.</w:t>
      </w:r>
      <w:r w:rsidR="00944D85">
        <w:t xml:space="preserve"> Ejemplo de la animación de correr hacia la derecha.</w:t>
      </w:r>
    </w:p>
    <w:p w14:paraId="35CBC0AC" w14:textId="33F70579" w:rsidR="00944D85" w:rsidRDefault="00944D85" w:rsidP="00944D85">
      <w:pPr>
        <w:ind w:left="567"/>
        <w:jc w:val="center"/>
      </w:pPr>
      <w:r w:rsidRPr="00944D85">
        <w:rPr>
          <w:noProof/>
        </w:rPr>
        <w:drawing>
          <wp:inline distT="0" distB="0" distL="0" distR="0" wp14:anchorId="2957F3A4" wp14:editId="2E2A9DDD">
            <wp:extent cx="2524477" cy="343900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2524477" cy="3439005"/>
                    </a:xfrm>
                    <a:prstGeom prst="rect">
                      <a:avLst/>
                    </a:prstGeom>
                  </pic:spPr>
                </pic:pic>
              </a:graphicData>
            </a:graphic>
          </wp:inline>
        </w:drawing>
      </w:r>
    </w:p>
    <w:p w14:paraId="2699B2CC" w14:textId="1BC119E4" w:rsidR="00944D85" w:rsidRDefault="00944D85" w:rsidP="00944D85">
      <w:pPr>
        <w:ind w:left="567"/>
      </w:pPr>
      <w:r>
        <w:t xml:space="preserve">Finalmente, he </w:t>
      </w:r>
      <w:r w:rsidR="006375C5">
        <w:t>estado probando de nuevo las animaciones y arreglando bugs en cuanto el movimiento y finalmente Mike se mueve correctamente.</w:t>
      </w:r>
      <w:r w:rsidR="00B961FB">
        <w:t xml:space="preserve"> Las animaciones con las que me quedo al final en cuanto a movimiento son:</w:t>
      </w:r>
    </w:p>
    <w:p w14:paraId="5A0AF327" w14:textId="20F86074" w:rsidR="00B961FB" w:rsidRDefault="00B961FB" w:rsidP="00944D85">
      <w:pPr>
        <w:ind w:left="567"/>
      </w:pPr>
      <w:r w:rsidRPr="00B961FB">
        <w:rPr>
          <w:noProof/>
        </w:rPr>
        <w:drawing>
          <wp:inline distT="0" distB="0" distL="0" distR="0" wp14:anchorId="535384C7" wp14:editId="60A1243F">
            <wp:extent cx="5400040" cy="795655"/>
            <wp:effectExtent l="0" t="0" r="0" b="4445"/>
            <wp:docPr id="34" name="Imagen 3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con letras&#10;&#10;Descripción generada automáticamente con confianza media"/>
                    <pic:cNvPicPr/>
                  </pic:nvPicPr>
                  <pic:blipFill>
                    <a:blip r:embed="rId37"/>
                    <a:stretch>
                      <a:fillRect/>
                    </a:stretch>
                  </pic:blipFill>
                  <pic:spPr>
                    <a:xfrm>
                      <a:off x="0" y="0"/>
                      <a:ext cx="5400040" cy="795655"/>
                    </a:xfrm>
                    <a:prstGeom prst="rect">
                      <a:avLst/>
                    </a:prstGeom>
                  </pic:spPr>
                </pic:pic>
              </a:graphicData>
            </a:graphic>
          </wp:inline>
        </w:drawing>
      </w:r>
    </w:p>
    <w:p w14:paraId="7398F444" w14:textId="16C02570" w:rsidR="00B961FB" w:rsidRDefault="00B961FB" w:rsidP="00944D85">
      <w:pPr>
        <w:ind w:left="567"/>
      </w:pPr>
      <w:r>
        <w:t xml:space="preserve">Y el animator controller queda tal que así: </w:t>
      </w:r>
    </w:p>
    <w:p w14:paraId="6468F661" w14:textId="1D7C535B" w:rsidR="00B961FB" w:rsidRDefault="00AE7093" w:rsidP="00944D85">
      <w:pPr>
        <w:ind w:left="567"/>
      </w:pPr>
      <w:r w:rsidRPr="00AE7093">
        <w:rPr>
          <w:noProof/>
        </w:rPr>
        <w:lastRenderedPageBreak/>
        <w:drawing>
          <wp:inline distT="0" distB="0" distL="0" distR="0" wp14:anchorId="45967D3C" wp14:editId="2FCF8D12">
            <wp:extent cx="5400040" cy="2697480"/>
            <wp:effectExtent l="0" t="0" r="0" b="7620"/>
            <wp:docPr id="35" name="Imagen 35" descr="Imagen que contiene interior, tabla,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computadora, grande&#10;&#10;Descripción generada automáticamente"/>
                    <pic:cNvPicPr/>
                  </pic:nvPicPr>
                  <pic:blipFill>
                    <a:blip r:embed="rId38"/>
                    <a:stretch>
                      <a:fillRect/>
                    </a:stretch>
                  </pic:blipFill>
                  <pic:spPr>
                    <a:xfrm>
                      <a:off x="0" y="0"/>
                      <a:ext cx="5400040" cy="2697480"/>
                    </a:xfrm>
                    <a:prstGeom prst="rect">
                      <a:avLst/>
                    </a:prstGeom>
                  </pic:spPr>
                </pic:pic>
              </a:graphicData>
            </a:graphic>
          </wp:inline>
        </w:drawing>
      </w:r>
    </w:p>
    <w:p w14:paraId="7CBDE07B" w14:textId="77777777" w:rsidR="00965257" w:rsidRDefault="00965257" w:rsidP="00537E9C">
      <w:pPr>
        <w:ind w:left="567"/>
      </w:pPr>
    </w:p>
    <w:p w14:paraId="4B790B6C" w14:textId="4994EB5F" w:rsidR="009D666D" w:rsidRDefault="00C871CB" w:rsidP="00C871CB">
      <w:pPr>
        <w:pStyle w:val="Ttulo2"/>
      </w:pPr>
      <w:bookmarkStart w:id="8" w:name="_Toc87264918"/>
      <w:r>
        <w:t>La cámara</w:t>
      </w:r>
      <w:bookmarkEnd w:id="8"/>
    </w:p>
    <w:p w14:paraId="71168921" w14:textId="75CE3A01" w:rsidR="00C871CB" w:rsidRDefault="00C871CB" w:rsidP="00C871CB">
      <w:pPr>
        <w:ind w:left="576"/>
      </w:pPr>
      <w:r>
        <w:t>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55B8E080" w:rsidR="00C871CB" w:rsidRDefault="00C871CB" w:rsidP="00C871CB">
      <w:pPr>
        <w:ind w:left="576"/>
      </w:pPr>
      <w:r>
        <w:t>Para lograr esto</w:t>
      </w:r>
      <w:r w:rsidR="0037144B">
        <w:t xml:space="preserve"> he creado un script el cual almacenaré en DangerousDangeons  -&gt;GeneralScripts y que se llamará CameraController:</w:t>
      </w:r>
    </w:p>
    <w:p w14:paraId="308965F1" w14:textId="71496B31" w:rsidR="00176187" w:rsidRDefault="00176187" w:rsidP="00C871CB">
      <w:pPr>
        <w:ind w:left="576"/>
      </w:pPr>
      <w:r w:rsidRPr="00176187">
        <w:rPr>
          <w:noProof/>
        </w:rPr>
        <w:lastRenderedPageBreak/>
        <w:drawing>
          <wp:inline distT="0" distB="0" distL="0" distR="0" wp14:anchorId="2821119C" wp14:editId="17AD6005">
            <wp:extent cx="4706007" cy="1924319"/>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0"/>
                    <a:stretch>
                      <a:fillRect/>
                    </a:stretch>
                  </pic:blipFill>
                  <pic:spPr>
                    <a:xfrm>
                      <a:off x="0" y="0"/>
                      <a:ext cx="4706007" cy="1924319"/>
                    </a:xfrm>
                    <a:prstGeom prst="rect">
                      <a:avLst/>
                    </a:prstGeom>
                  </pic:spPr>
                </pic:pic>
              </a:graphicData>
            </a:graphic>
          </wp:inline>
        </w:drawing>
      </w:r>
    </w:p>
    <w:p w14:paraId="28A22CAA" w14:textId="2159B118" w:rsidR="00176187" w:rsidRDefault="00176187" w:rsidP="00C871CB">
      <w:pPr>
        <w:ind w:left="576"/>
      </w:pPr>
      <w:r>
        <w:t xml:space="preserve">Dentro de este he creado dos variables llamadas “mike” y “distancia” las cuales he hecho públicas </w:t>
      </w:r>
      <w:r w:rsidR="008D639B">
        <w:t>para poder asignar sus valores a través de la interfaz cuando este scritp se añada a la cámara:</w:t>
      </w:r>
    </w:p>
    <w:p w14:paraId="08EB9F31" w14:textId="1C376661" w:rsidR="008D639B" w:rsidRDefault="008D639B" w:rsidP="008D639B">
      <w:pPr>
        <w:ind w:left="576"/>
        <w:jc w:val="center"/>
      </w:pPr>
      <w:r w:rsidRPr="008D639B">
        <w:rPr>
          <w:noProof/>
        </w:rPr>
        <w:drawing>
          <wp:inline distT="0" distB="0" distL="0" distR="0" wp14:anchorId="3055FE68" wp14:editId="6E0DA31C">
            <wp:extent cx="2638793" cy="1209844"/>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1"/>
                    <a:stretch>
                      <a:fillRect/>
                    </a:stretch>
                  </pic:blipFill>
                  <pic:spPr>
                    <a:xfrm>
                      <a:off x="0" y="0"/>
                      <a:ext cx="2638793" cy="1209844"/>
                    </a:xfrm>
                    <a:prstGeom prst="rect">
                      <a:avLst/>
                    </a:prstGeom>
                  </pic:spPr>
                </pic:pic>
              </a:graphicData>
            </a:graphic>
          </wp:inline>
        </w:drawing>
      </w:r>
    </w:p>
    <w:p w14:paraId="145F5ECC" w14:textId="64F52EB5" w:rsidR="008D639B" w:rsidRDefault="008D639B" w:rsidP="008D639B">
      <w:pPr>
        <w:ind w:left="576"/>
      </w:pPr>
      <w:r>
        <w:t>Finalmente el scritp está terminado, lo pruebo y funciona correctamente:</w:t>
      </w:r>
    </w:p>
    <w:p w14:paraId="2D0DD4FC" w14:textId="0B1BAEDD" w:rsidR="008D639B" w:rsidRDefault="008D639B" w:rsidP="008D639B">
      <w:pPr>
        <w:ind w:left="576"/>
      </w:pPr>
      <w:r w:rsidRPr="008D639B">
        <w:rPr>
          <w:noProof/>
        </w:rPr>
        <w:drawing>
          <wp:inline distT="0" distB="0" distL="0" distR="0" wp14:anchorId="168A8023" wp14:editId="2EB25961">
            <wp:extent cx="5400040" cy="1290320"/>
            <wp:effectExtent l="0" t="0" r="0" b="5080"/>
            <wp:docPr id="30" name="Imagen 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baja"/>
                    <pic:cNvPicPr/>
                  </pic:nvPicPr>
                  <pic:blipFill>
                    <a:blip r:embed="rId42"/>
                    <a:stretch>
                      <a:fillRect/>
                    </a:stretch>
                  </pic:blipFill>
                  <pic:spPr>
                    <a:xfrm>
                      <a:off x="0" y="0"/>
                      <a:ext cx="5400040" cy="1290320"/>
                    </a:xfrm>
                    <a:prstGeom prst="rect">
                      <a:avLst/>
                    </a:prstGeom>
                  </pic:spPr>
                </pic:pic>
              </a:graphicData>
            </a:graphic>
          </wp:inline>
        </w:drawing>
      </w:r>
    </w:p>
    <w:p w14:paraId="401018D8" w14:textId="7E7C5D80" w:rsidR="008D639B" w:rsidRDefault="008D639B" w:rsidP="008D639B">
      <w:pPr>
        <w:ind w:left="576"/>
      </w:pPr>
    </w:p>
    <w:p w14:paraId="041BFFE0" w14:textId="4133D7F7" w:rsidR="008D639B" w:rsidRDefault="008D639B" w:rsidP="008D639B">
      <w:pPr>
        <w:ind w:left="576"/>
      </w:pPr>
    </w:p>
    <w:p w14:paraId="7CF10348" w14:textId="455B3947" w:rsidR="008D639B" w:rsidRDefault="008D639B" w:rsidP="008D639B">
      <w:pPr>
        <w:pStyle w:val="Ttulo2"/>
      </w:pPr>
      <w:bookmarkStart w:id="9" w:name="_Toc87264919"/>
      <w:r>
        <w:t>Terreno de prueba</w:t>
      </w:r>
      <w:bookmarkEnd w:id="9"/>
    </w:p>
    <w:p w14:paraId="57B13853" w14:textId="781C9DE6" w:rsidR="008D639B" w:rsidRDefault="008D639B" w:rsidP="008D639B">
      <w:pPr>
        <w:ind w:left="576"/>
      </w:pPr>
      <w:r>
        <w:t xml:space="preserve">Al hacer las pruebas de la cámara me he dado cuenta que </w:t>
      </w:r>
      <w:r w:rsidR="00E040A9">
        <w:t xml:space="preserve">no se aprecia del todo bien el movimiento debido al suelo blanco, por ello he decidido crear un escenario de prueba usando los assets que ya me había descargado y asignándoles los colliders pertinentes para tanto suelo como obstáculos: </w:t>
      </w:r>
    </w:p>
    <w:p w14:paraId="7CE28998" w14:textId="6F35442F" w:rsidR="00E040A9" w:rsidRDefault="00E040A9" w:rsidP="008D639B">
      <w:pPr>
        <w:ind w:left="576"/>
      </w:pPr>
      <w:r w:rsidRPr="00E040A9">
        <w:rPr>
          <w:noProof/>
        </w:rPr>
        <w:lastRenderedPageBreak/>
        <w:drawing>
          <wp:inline distT="0" distB="0" distL="0" distR="0" wp14:anchorId="5B31AC91" wp14:editId="4767ABC3">
            <wp:extent cx="5400040" cy="2493645"/>
            <wp:effectExtent l="0" t="0" r="0" b="1905"/>
            <wp:docPr id="36" name="Imagen 36"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43"/>
                    <a:stretch>
                      <a:fillRect/>
                    </a:stretch>
                  </pic:blipFill>
                  <pic:spPr>
                    <a:xfrm>
                      <a:off x="0" y="0"/>
                      <a:ext cx="5400040" cy="2493645"/>
                    </a:xfrm>
                    <a:prstGeom prst="rect">
                      <a:avLst/>
                    </a:prstGeom>
                  </pic:spPr>
                </pic:pic>
              </a:graphicData>
            </a:graphic>
          </wp:inline>
        </w:drawing>
      </w:r>
    </w:p>
    <w:p w14:paraId="6985B1F0" w14:textId="44EFB377" w:rsidR="00E040A9" w:rsidRDefault="00E040A9" w:rsidP="008D639B">
      <w:pPr>
        <w:ind w:left="576"/>
      </w:pPr>
      <w:r>
        <w:t xml:space="preserve">Este escenario está mal hecho y tiene muchos fallos pero </w:t>
      </w:r>
      <w:r w:rsidR="007F2519">
        <w:t>me</w:t>
      </w:r>
      <w:r>
        <w:t xml:space="preserve"> servirá de momento para poder apreciar mejor las pruebas que </w:t>
      </w:r>
      <w:r w:rsidR="007F2519">
        <w:t>haga</w:t>
      </w:r>
      <w:r>
        <w:t>.</w:t>
      </w:r>
    </w:p>
    <w:p w14:paraId="1512737C" w14:textId="5605F7CC" w:rsidR="00E040A9" w:rsidRDefault="00E61FDA" w:rsidP="00E61FDA">
      <w:pPr>
        <w:pStyle w:val="Ttulo2"/>
      </w:pPr>
      <w:bookmarkStart w:id="10" w:name="_Toc87264920"/>
      <w:r>
        <w:t>Las armas</w:t>
      </w:r>
      <w:bookmarkEnd w:id="10"/>
    </w:p>
    <w:p w14:paraId="51080632" w14:textId="28B85009" w:rsidR="00E61FDA" w:rsidRDefault="00E61FDA" w:rsidP="00530E96">
      <w:pPr>
        <w:ind w:left="576"/>
      </w:pPr>
      <w:r>
        <w:t>Las armas serán una parte importante del juego. Mike tendrá dos opciones, una espada</w:t>
      </w:r>
      <w:r w:rsidR="00136F93">
        <w:t xml:space="preserve"> y escudo</w:t>
      </w:r>
      <w:r>
        <w:t xml:space="preserve"> o </w:t>
      </w:r>
      <w:r w:rsidR="00C6644C">
        <w:t>un hacha grande.</w:t>
      </w:r>
    </w:p>
    <w:p w14:paraId="75BCD6CD" w14:textId="4CBE0DBD" w:rsidR="00E61FDA" w:rsidRDefault="00E61FDA" w:rsidP="00530E96">
      <w:pPr>
        <w:ind w:left="567"/>
      </w:pPr>
      <w:r>
        <w:t xml:space="preserve">Empezando por la espada, esta </w:t>
      </w:r>
      <w:r w:rsidR="00136F93">
        <w:t>estará equipada en la mano derecha de Mike. Para localizar su posición primero localizaremos la mano en su esqueleto:</w:t>
      </w:r>
    </w:p>
    <w:p w14:paraId="3221E93F" w14:textId="7F4FCF19" w:rsidR="00530E96" w:rsidRDefault="00530E96" w:rsidP="00530E96">
      <w:pPr>
        <w:ind w:left="567"/>
      </w:pPr>
      <w:r w:rsidRPr="00530E96">
        <w:rPr>
          <w:noProof/>
        </w:rPr>
        <w:drawing>
          <wp:inline distT="0" distB="0" distL="0" distR="0" wp14:anchorId="08D57DB2" wp14:editId="486FAD15">
            <wp:extent cx="5400040" cy="2859405"/>
            <wp:effectExtent l="0" t="0" r="0" b="0"/>
            <wp:docPr id="41" name="Imagen 4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 video juego&#10;&#10;Descripción generada automáticamente con confianza baja"/>
                    <pic:cNvPicPr/>
                  </pic:nvPicPr>
                  <pic:blipFill>
                    <a:blip r:embed="rId44"/>
                    <a:stretch>
                      <a:fillRect/>
                    </a:stretch>
                  </pic:blipFill>
                  <pic:spPr>
                    <a:xfrm>
                      <a:off x="0" y="0"/>
                      <a:ext cx="5400040" cy="2859405"/>
                    </a:xfrm>
                    <a:prstGeom prst="rect">
                      <a:avLst/>
                    </a:prstGeom>
                  </pic:spPr>
                </pic:pic>
              </a:graphicData>
            </a:graphic>
          </wp:inline>
        </w:drawing>
      </w:r>
    </w:p>
    <w:p w14:paraId="33C8F56F" w14:textId="2AA617A4" w:rsidR="00530E96" w:rsidRDefault="00530E96" w:rsidP="00530E96">
      <w:pPr>
        <w:ind w:left="567"/>
      </w:pPr>
      <w:r>
        <w:t>A continuación he añadido la espada a su mano y la he colocado como he pensado que quedaba mejor. He hecho lo mismo con el escudo y con el arco</w:t>
      </w:r>
      <w:r w:rsidR="00301C7E">
        <w:t>:</w:t>
      </w:r>
    </w:p>
    <w:p w14:paraId="40E5ACB2" w14:textId="04E0343E" w:rsidR="00301C7E" w:rsidRDefault="00301C7E" w:rsidP="00530E96">
      <w:pPr>
        <w:ind w:left="567"/>
      </w:pPr>
      <w:r w:rsidRPr="00301C7E">
        <w:rPr>
          <w:noProof/>
        </w:rPr>
        <w:lastRenderedPageBreak/>
        <w:drawing>
          <wp:inline distT="0" distB="0" distL="0" distR="0" wp14:anchorId="3961AF94" wp14:editId="73998B2B">
            <wp:extent cx="2333951" cy="3372321"/>
            <wp:effectExtent l="0" t="0" r="9525" b="0"/>
            <wp:docPr id="43" name="Imagen 43" descr="Imagen que contiene juguete, leg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 tabla, luz&#10;&#10;Descripción generada automáticamente"/>
                    <pic:cNvPicPr/>
                  </pic:nvPicPr>
                  <pic:blipFill>
                    <a:blip r:embed="rId45"/>
                    <a:stretch>
                      <a:fillRect/>
                    </a:stretch>
                  </pic:blipFill>
                  <pic:spPr>
                    <a:xfrm>
                      <a:off x="0" y="0"/>
                      <a:ext cx="2333951" cy="3372321"/>
                    </a:xfrm>
                    <a:prstGeom prst="rect">
                      <a:avLst/>
                    </a:prstGeom>
                  </pic:spPr>
                </pic:pic>
              </a:graphicData>
            </a:graphic>
          </wp:inline>
        </w:drawing>
      </w:r>
      <w:r w:rsidR="00C6644C" w:rsidRPr="00C6644C">
        <w:rPr>
          <w:noProof/>
        </w:rPr>
        <w:drawing>
          <wp:inline distT="0" distB="0" distL="0" distR="0" wp14:anchorId="17759C9E" wp14:editId="160625AE">
            <wp:extent cx="2324424" cy="3419952"/>
            <wp:effectExtent l="0" t="0" r="0" b="9525"/>
            <wp:docPr id="44" name="Imagen 44" descr="Imagen que contiene juguete, leg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juguete, lego, luz, tabla&#10;&#10;Descripción generada automáticamente"/>
                    <pic:cNvPicPr/>
                  </pic:nvPicPr>
                  <pic:blipFill>
                    <a:blip r:embed="rId46"/>
                    <a:stretch>
                      <a:fillRect/>
                    </a:stretch>
                  </pic:blipFill>
                  <pic:spPr>
                    <a:xfrm>
                      <a:off x="0" y="0"/>
                      <a:ext cx="2324424" cy="3419952"/>
                    </a:xfrm>
                    <a:prstGeom prst="rect">
                      <a:avLst/>
                    </a:prstGeom>
                  </pic:spPr>
                </pic:pic>
              </a:graphicData>
            </a:graphic>
          </wp:inline>
        </w:drawing>
      </w:r>
    </w:p>
    <w:p w14:paraId="2840F28F" w14:textId="1BFEAD22" w:rsidR="00C6644C" w:rsidRDefault="00C6644C" w:rsidP="00530E96">
      <w:pPr>
        <w:ind w:left="567"/>
      </w:pPr>
      <w:r>
        <w:t>Para hacerlos desaparecer y aparecer he pensado en activarlos o desactivarlos a medida que los tenga equipados o desequipados, pero siempre estarán presentes en el juego. Por ejemplo, cuando tenga equipado el hacha estarán desactivados la espada y el escudo.</w:t>
      </w:r>
    </w:p>
    <w:p w14:paraId="1444A0B6" w14:textId="5CEB4A27" w:rsidR="00C6644C" w:rsidRDefault="00C6644C" w:rsidP="00F177C7">
      <w:pPr>
        <w:ind w:left="567"/>
        <w:jc w:val="center"/>
        <w:rPr>
          <w:u w:val="words"/>
        </w:rPr>
      </w:pPr>
      <w:r w:rsidRPr="00C6644C">
        <w:rPr>
          <w:noProof/>
          <w:u w:val="words"/>
        </w:rPr>
        <w:drawing>
          <wp:inline distT="0" distB="0" distL="0" distR="0" wp14:anchorId="0963C20C" wp14:editId="53180273">
            <wp:extent cx="2600688" cy="3096057"/>
            <wp:effectExtent l="0" t="0" r="9525"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7"/>
                    <a:stretch>
                      <a:fillRect/>
                    </a:stretch>
                  </pic:blipFill>
                  <pic:spPr>
                    <a:xfrm>
                      <a:off x="0" y="0"/>
                      <a:ext cx="2600688" cy="3096057"/>
                    </a:xfrm>
                    <a:prstGeom prst="rect">
                      <a:avLst/>
                    </a:prstGeom>
                  </pic:spPr>
                </pic:pic>
              </a:graphicData>
            </a:graphic>
          </wp:inline>
        </w:drawing>
      </w:r>
    </w:p>
    <w:p w14:paraId="7BCFAECD" w14:textId="1E0AA499" w:rsidR="00F177C7" w:rsidRDefault="00F177C7" w:rsidP="00F177C7">
      <w:pPr>
        <w:ind w:left="567"/>
      </w:pPr>
      <w:r>
        <w:t>Para saber si Mike tiene disponible o no alguna de las armas utilizaré 3 Player Pref. El primero se llamará Espada y será un</w:t>
      </w:r>
      <w:r w:rsidR="00544222">
        <w:t xml:space="preserve"> entero</w:t>
      </w:r>
      <w:r>
        <w:t xml:space="preserve"> en el que </w:t>
      </w:r>
      <w:r w:rsidR="00544222">
        <w:t>1</w:t>
      </w:r>
      <w:r>
        <w:t xml:space="preserve"> significará que en algún momento Mike ha desbloqueado la espada y el escudo mientras que </w:t>
      </w:r>
      <w:r w:rsidR="00544222">
        <w:t>0</w:t>
      </w:r>
      <w:r>
        <w:t xml:space="preserve"> es que todavía no los ha encontrado. El segundo será “Hacha” y seguirá la misma </w:t>
      </w:r>
      <w:r>
        <w:lastRenderedPageBreak/>
        <w:t xml:space="preserve">forma que el anterior. Finalmente el tercero será </w:t>
      </w:r>
      <w:r w:rsidR="00544222">
        <w:t xml:space="preserve">“Inventario” </w:t>
      </w:r>
      <w:r>
        <w:t>un entero el cual si vale 0 Mike no llevará equipado nada, 1 será la espada y el escudo y 2 el hacha. Esta forma me ayudará a programar mejor el inventario ya que podré hacer que se pueda seleccionar el objeto simplemente usando los botones numéricos</w:t>
      </w:r>
      <w:r w:rsidR="00BB6C7D">
        <w:t xml:space="preserve"> encima de QWERTY</w:t>
      </w:r>
      <w:r>
        <w:t xml:space="preserve">. </w:t>
      </w:r>
    </w:p>
    <w:p w14:paraId="76BBDF88" w14:textId="4C0ED573" w:rsidR="00F177C7" w:rsidRDefault="00F177C7" w:rsidP="00F177C7">
      <w:pPr>
        <w:ind w:left="567"/>
      </w:pPr>
      <w:r>
        <w:t>Para poder programar esto mejor haré públicos unas variables GameObject a las que asociaré las armas:</w:t>
      </w:r>
    </w:p>
    <w:p w14:paraId="701F8C7E" w14:textId="4AD785A0" w:rsidR="00F177C7" w:rsidRDefault="00F177C7" w:rsidP="00F177C7">
      <w:pPr>
        <w:ind w:left="567"/>
      </w:pPr>
      <w:r w:rsidRPr="00F177C7">
        <w:rPr>
          <w:noProof/>
        </w:rPr>
        <w:drawing>
          <wp:inline distT="0" distB="0" distL="0" distR="0" wp14:anchorId="66D42A4D" wp14:editId="7467BD56">
            <wp:extent cx="2657846" cy="1257475"/>
            <wp:effectExtent l="0" t="0" r="952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8"/>
                    <a:stretch>
                      <a:fillRect/>
                    </a:stretch>
                  </pic:blipFill>
                  <pic:spPr>
                    <a:xfrm>
                      <a:off x="0" y="0"/>
                      <a:ext cx="2657846" cy="1257475"/>
                    </a:xfrm>
                    <a:prstGeom prst="rect">
                      <a:avLst/>
                    </a:prstGeom>
                  </pic:spPr>
                </pic:pic>
              </a:graphicData>
            </a:graphic>
          </wp:inline>
        </w:drawing>
      </w:r>
    </w:p>
    <w:p w14:paraId="3B2F4D00" w14:textId="278FEE44" w:rsidR="00892D19" w:rsidRDefault="00F177C7" w:rsidP="00C4200E">
      <w:pPr>
        <w:ind w:left="567"/>
      </w:pPr>
      <w:r>
        <w:t xml:space="preserve">A continuación </w:t>
      </w:r>
      <w:r w:rsidR="003F0AF2">
        <w:t xml:space="preserve">haré que al iniciarse el personaje compruebe si los player pref están creados, en caso contrario los creará y </w:t>
      </w:r>
      <w:r w:rsidR="00541EA9">
        <w:t xml:space="preserve">se </w:t>
      </w:r>
      <w:r w:rsidR="003F0AF2">
        <w:t>comprobará el estado del inventario</w:t>
      </w:r>
      <w:r w:rsidR="00541EA9">
        <w:t xml:space="preserve">. A parte, en el update se comprobará </w:t>
      </w:r>
      <w:r w:rsidR="003F0AF2">
        <w:t>si ha</w:t>
      </w:r>
      <w:r w:rsidR="00541EA9">
        <w:t>n</w:t>
      </w:r>
      <w:r w:rsidR="003F0AF2">
        <w:t xml:space="preserve"> habido cambios.</w:t>
      </w:r>
    </w:p>
    <w:p w14:paraId="4988914F" w14:textId="19D3E581" w:rsidR="00F177C7" w:rsidRDefault="00F177C7" w:rsidP="00F177C7">
      <w:pPr>
        <w:ind w:left="567"/>
      </w:pPr>
      <w:r>
        <w:t xml:space="preserve">Para desbloquear alguna de las armas Mike simplemente deberá recogerlas del mapa. Al colisionar con ellas se borrarán del mapa y “pasarán a su inventario”. </w:t>
      </w:r>
      <w:r w:rsidR="00C4200E">
        <w:t>Para podre realizar esto voy a crear un prefab de cada conjunto de armas que estará flotando en el mapa</w:t>
      </w:r>
      <w:r w:rsidR="00242872">
        <w:t>.</w:t>
      </w:r>
    </w:p>
    <w:p w14:paraId="71184E04" w14:textId="0F1D5F3D" w:rsidR="00242872" w:rsidRDefault="00242872" w:rsidP="00F177C7">
      <w:pPr>
        <w:ind w:left="567"/>
      </w:pPr>
      <w:r w:rsidRPr="00242872">
        <w:rPr>
          <w:noProof/>
        </w:rPr>
        <w:drawing>
          <wp:inline distT="0" distB="0" distL="0" distR="0" wp14:anchorId="4D59331B" wp14:editId="265B1410">
            <wp:extent cx="5400040" cy="2079625"/>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49"/>
                    <a:stretch>
                      <a:fillRect/>
                    </a:stretch>
                  </pic:blipFill>
                  <pic:spPr>
                    <a:xfrm>
                      <a:off x="0" y="0"/>
                      <a:ext cx="5400040" cy="2079625"/>
                    </a:xfrm>
                    <a:prstGeom prst="rect">
                      <a:avLst/>
                    </a:prstGeom>
                  </pic:spPr>
                </pic:pic>
              </a:graphicData>
            </a:graphic>
          </wp:inline>
        </w:drawing>
      </w:r>
    </w:p>
    <w:p w14:paraId="74DB6E30" w14:textId="57F9CB24" w:rsidR="00242872" w:rsidRDefault="00242872" w:rsidP="00F177C7">
      <w:pPr>
        <w:ind w:left="567"/>
      </w:pPr>
      <w:r w:rsidRPr="00242872">
        <w:rPr>
          <w:noProof/>
        </w:rPr>
        <w:lastRenderedPageBreak/>
        <w:drawing>
          <wp:inline distT="0" distB="0" distL="0" distR="0" wp14:anchorId="69CC46F8" wp14:editId="697566E8">
            <wp:extent cx="5400040" cy="2223770"/>
            <wp:effectExtent l="0" t="0" r="0" b="5080"/>
            <wp:docPr id="50" name="Imagen 50"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videojuego&#10;&#10;Descripción generada automáticamente con confianza baja"/>
                    <pic:cNvPicPr/>
                  </pic:nvPicPr>
                  <pic:blipFill>
                    <a:blip r:embed="rId50"/>
                    <a:stretch>
                      <a:fillRect/>
                    </a:stretch>
                  </pic:blipFill>
                  <pic:spPr>
                    <a:xfrm>
                      <a:off x="0" y="0"/>
                      <a:ext cx="5400040" cy="2223770"/>
                    </a:xfrm>
                    <a:prstGeom prst="rect">
                      <a:avLst/>
                    </a:prstGeom>
                  </pic:spPr>
                </pic:pic>
              </a:graphicData>
            </a:graphic>
          </wp:inline>
        </w:drawing>
      </w:r>
    </w:p>
    <w:p w14:paraId="24F2FD65" w14:textId="3489A80D" w:rsidR="00242872" w:rsidRDefault="00242872" w:rsidP="00F177C7">
      <w:pPr>
        <w:ind w:left="567"/>
      </w:pPr>
      <w:r>
        <w:t>A continuación, para hacer el efecto de que estén flotando crearé una animación tanto para el hacha como para el escudo y la espada en la que moveré su posición en el eje y Y su rotación para dar ese efecto. Esta animación la aplicaré al hacha dentro de “HachaDesbloqueable” y a “ConjuntoArmas” dentro de “EspadaEscudoDesbloqueable” para así no afectar a su posición global en el mapa.</w:t>
      </w:r>
    </w:p>
    <w:p w14:paraId="2000BD69" w14:textId="377AD0E0" w:rsidR="00242872" w:rsidRDefault="006A0709" w:rsidP="00F177C7">
      <w:pPr>
        <w:ind w:left="567"/>
      </w:pPr>
      <w:r w:rsidRPr="006A0709">
        <w:rPr>
          <w:noProof/>
        </w:rPr>
        <w:drawing>
          <wp:inline distT="0" distB="0" distL="0" distR="0" wp14:anchorId="1AE1FFFD" wp14:editId="6B264D92">
            <wp:extent cx="4810796" cy="2191056"/>
            <wp:effectExtent l="0" t="0" r="0"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1"/>
                    <a:stretch>
                      <a:fillRect/>
                    </a:stretch>
                  </pic:blipFill>
                  <pic:spPr>
                    <a:xfrm>
                      <a:off x="0" y="0"/>
                      <a:ext cx="4810796" cy="2191056"/>
                    </a:xfrm>
                    <a:prstGeom prst="rect">
                      <a:avLst/>
                    </a:prstGeom>
                  </pic:spPr>
                </pic:pic>
              </a:graphicData>
            </a:graphic>
          </wp:inline>
        </w:drawing>
      </w:r>
    </w:p>
    <w:p w14:paraId="7DABFE82" w14:textId="45ABD82A" w:rsidR="006A0709" w:rsidRPr="00F177C7" w:rsidRDefault="006A0709" w:rsidP="006A0709">
      <w:pPr>
        <w:ind w:left="567"/>
        <w:jc w:val="center"/>
      </w:pPr>
      <w:r w:rsidRPr="006A0709">
        <w:rPr>
          <w:noProof/>
        </w:rPr>
        <w:drawing>
          <wp:inline distT="0" distB="0" distL="0" distR="0" wp14:anchorId="6C90AB1B" wp14:editId="7FC350C7">
            <wp:extent cx="2913959" cy="2491462"/>
            <wp:effectExtent l="0" t="0" r="1270" b="4445"/>
            <wp:docPr id="52" name="Imagen 5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media"/>
                    <pic:cNvPicPr/>
                  </pic:nvPicPr>
                  <pic:blipFill>
                    <a:blip r:embed="rId52"/>
                    <a:stretch>
                      <a:fillRect/>
                    </a:stretch>
                  </pic:blipFill>
                  <pic:spPr>
                    <a:xfrm>
                      <a:off x="0" y="0"/>
                      <a:ext cx="2917422" cy="2494423"/>
                    </a:xfrm>
                    <a:prstGeom prst="rect">
                      <a:avLst/>
                    </a:prstGeom>
                  </pic:spPr>
                </pic:pic>
              </a:graphicData>
            </a:graphic>
          </wp:inline>
        </w:drawing>
      </w:r>
    </w:p>
    <w:p w14:paraId="0C6625AC" w14:textId="3CDBAF0D" w:rsidR="00530E96" w:rsidRDefault="006A0709" w:rsidP="006A0709">
      <w:pPr>
        <w:ind w:left="567"/>
      </w:pPr>
      <w:r>
        <w:lastRenderedPageBreak/>
        <w:t>Seguidamente, para poder detectar que Mike se ha chocado con las armas, añadiré un collider el cual será un trigger para así no afectar a las físicas. Cuando este trigger se active, las armas, se modificarán los PlayerPref correspondientes y se desbloquearán las armas en el inventario de Mike.</w:t>
      </w:r>
    </w:p>
    <w:p w14:paraId="52D75333" w14:textId="616D8824" w:rsidR="006A0709" w:rsidRDefault="006A0709" w:rsidP="006A0709">
      <w:pPr>
        <w:ind w:left="567"/>
      </w:pPr>
      <w:r w:rsidRPr="006A0709">
        <w:rPr>
          <w:noProof/>
        </w:rPr>
        <w:drawing>
          <wp:inline distT="0" distB="0" distL="0" distR="0" wp14:anchorId="04F0F675" wp14:editId="241C0160">
            <wp:extent cx="2409825" cy="1800844"/>
            <wp:effectExtent l="0" t="0" r="0" b="952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53"/>
                    <a:stretch>
                      <a:fillRect/>
                    </a:stretch>
                  </pic:blipFill>
                  <pic:spPr>
                    <a:xfrm>
                      <a:off x="0" y="0"/>
                      <a:ext cx="2414305" cy="1804192"/>
                    </a:xfrm>
                    <a:prstGeom prst="rect">
                      <a:avLst/>
                    </a:prstGeom>
                  </pic:spPr>
                </pic:pic>
              </a:graphicData>
            </a:graphic>
          </wp:inline>
        </w:drawing>
      </w:r>
      <w:r w:rsidRPr="006A0709">
        <w:rPr>
          <w:noProof/>
        </w:rPr>
        <w:drawing>
          <wp:inline distT="0" distB="0" distL="0" distR="0" wp14:anchorId="1DCA58B8" wp14:editId="76BA4117">
            <wp:extent cx="2619741" cy="1848108"/>
            <wp:effectExtent l="0" t="0" r="9525"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54"/>
                    <a:stretch>
                      <a:fillRect/>
                    </a:stretch>
                  </pic:blipFill>
                  <pic:spPr>
                    <a:xfrm>
                      <a:off x="0" y="0"/>
                      <a:ext cx="2619741" cy="1848108"/>
                    </a:xfrm>
                    <a:prstGeom prst="rect">
                      <a:avLst/>
                    </a:prstGeom>
                  </pic:spPr>
                </pic:pic>
              </a:graphicData>
            </a:graphic>
          </wp:inline>
        </w:drawing>
      </w:r>
    </w:p>
    <w:p w14:paraId="420CC17B" w14:textId="35B0FAB0" w:rsidR="006A0709" w:rsidRDefault="003900A8" w:rsidP="006A0709">
      <w:pPr>
        <w:ind w:left="567"/>
      </w:pPr>
      <w:r>
        <w:t>En el código he hecho que detecte si, primeramente el objeto con el que colisiona es el jugador. Seguidamente comprueba si el objeto de ese trigger es o bien el hacha o el escudo y la espada y en función de uno u otro modifica el PlayerPref</w:t>
      </w:r>
      <w:r w:rsidR="00122EE2">
        <w:t>. Finalmente el objeto se destruye</w:t>
      </w:r>
      <w:r>
        <w:t>:</w:t>
      </w:r>
    </w:p>
    <w:p w14:paraId="39B0BFB3" w14:textId="0E037108" w:rsidR="003900A8" w:rsidRDefault="00122EE2" w:rsidP="003900A8">
      <w:pPr>
        <w:ind w:left="567"/>
        <w:jc w:val="center"/>
      </w:pPr>
      <w:r w:rsidRPr="00122EE2">
        <w:rPr>
          <w:noProof/>
        </w:rPr>
        <w:drawing>
          <wp:inline distT="0" distB="0" distL="0" distR="0" wp14:anchorId="6739AA91" wp14:editId="2A515A56">
            <wp:extent cx="3953427" cy="3572374"/>
            <wp:effectExtent l="0" t="0" r="9525" b="9525"/>
            <wp:docPr id="65" name="Imagen 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con confianza media"/>
                    <pic:cNvPicPr/>
                  </pic:nvPicPr>
                  <pic:blipFill>
                    <a:blip r:embed="rId55"/>
                    <a:stretch>
                      <a:fillRect/>
                    </a:stretch>
                  </pic:blipFill>
                  <pic:spPr>
                    <a:xfrm>
                      <a:off x="0" y="0"/>
                      <a:ext cx="3953427" cy="3572374"/>
                    </a:xfrm>
                    <a:prstGeom prst="rect">
                      <a:avLst/>
                    </a:prstGeom>
                  </pic:spPr>
                </pic:pic>
              </a:graphicData>
            </a:graphic>
          </wp:inline>
        </w:drawing>
      </w:r>
    </w:p>
    <w:p w14:paraId="351406F0" w14:textId="31A9497B" w:rsidR="00122EE2" w:rsidRDefault="00122EE2" w:rsidP="00122EE2">
      <w:pPr>
        <w:ind w:left="567"/>
      </w:pPr>
      <w:r>
        <w:t>Habiendo creado ya estos desbloqueables, los guardaré como prefabs en la carpeta weapons.</w:t>
      </w:r>
    </w:p>
    <w:p w14:paraId="4674C069" w14:textId="0FD8F893" w:rsidR="00421BA9" w:rsidRDefault="00421BA9" w:rsidP="00122EE2">
      <w:pPr>
        <w:ind w:left="567"/>
      </w:pPr>
      <w:r w:rsidRPr="00421BA9">
        <w:rPr>
          <w:noProof/>
        </w:rPr>
        <w:lastRenderedPageBreak/>
        <w:drawing>
          <wp:inline distT="0" distB="0" distL="0" distR="0" wp14:anchorId="222CB0E1" wp14:editId="278A701F">
            <wp:extent cx="4772691" cy="1514686"/>
            <wp:effectExtent l="0" t="0" r="8890" b="952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6"/>
                    <a:stretch>
                      <a:fillRect/>
                    </a:stretch>
                  </pic:blipFill>
                  <pic:spPr>
                    <a:xfrm>
                      <a:off x="0" y="0"/>
                      <a:ext cx="4772691" cy="1514686"/>
                    </a:xfrm>
                    <a:prstGeom prst="rect">
                      <a:avLst/>
                    </a:prstGeom>
                  </pic:spPr>
                </pic:pic>
              </a:graphicData>
            </a:graphic>
          </wp:inline>
        </w:drawing>
      </w:r>
    </w:p>
    <w:p w14:paraId="11C4CB77" w14:textId="77777777" w:rsidR="00421BA9" w:rsidRDefault="00421BA9" w:rsidP="00122EE2">
      <w:pPr>
        <w:ind w:left="567"/>
      </w:pPr>
    </w:p>
    <w:p w14:paraId="56942D8D" w14:textId="2339F100" w:rsidR="00421BA9" w:rsidRDefault="00421BA9" w:rsidP="00421BA9">
      <w:pPr>
        <w:pStyle w:val="Ttulo2"/>
      </w:pPr>
      <w:r>
        <w:t>Animaciones de combate</w:t>
      </w:r>
    </w:p>
    <w:p w14:paraId="00DF414E" w14:textId="6B805333" w:rsidR="00421BA9" w:rsidRDefault="00421BA9" w:rsidP="00421BA9">
      <w:pPr>
        <w:ind w:left="576"/>
      </w:pPr>
      <w:r>
        <w:t xml:space="preserve">Habiendo creado ya el sistema por el cual puedo desbloquear armas, ahora toca hacer que pueda atacar con ellas. </w:t>
      </w:r>
      <w:r w:rsidR="001E4349">
        <w:t>Para ello primeramente he definido qué habilidades y qué sistema de combate debe tener Mike. El sistema de combate estará basado en estamina que Mike gastará para poder realizar los diferentes ataques o habilidades. El gasto de estamina variará en función del ataque o habilidad que sea y se podrán activar con las flechas del teclado:</w:t>
      </w:r>
    </w:p>
    <w:p w14:paraId="3504AD9C" w14:textId="5BAA8C8D" w:rsidR="001E4349" w:rsidRDefault="001E4349" w:rsidP="001E4349">
      <w:pPr>
        <w:pStyle w:val="Prrafodelista"/>
        <w:numPr>
          <w:ilvl w:val="0"/>
          <w:numId w:val="16"/>
        </w:numPr>
      </w:pPr>
      <w:r>
        <w:t xml:space="preserve">Hacha: </w:t>
      </w:r>
    </w:p>
    <w:p w14:paraId="38DEDA5C" w14:textId="7E7DD4D0" w:rsidR="001E4349" w:rsidRDefault="001E4349" w:rsidP="001E4349">
      <w:pPr>
        <w:pStyle w:val="Prrafodelista"/>
        <w:numPr>
          <w:ilvl w:val="1"/>
          <w:numId w:val="16"/>
        </w:numPr>
      </w:pPr>
      <w:r>
        <w:t xml:space="preserve">Flecha arriba: Mike pegará un grito al cielo invocando el poder del hacha y se curará una porción de su vida. </w:t>
      </w:r>
    </w:p>
    <w:p w14:paraId="3C5A38C2" w14:textId="62E29CBE" w:rsidR="001E4349" w:rsidRDefault="001E4349" w:rsidP="001E4349">
      <w:pPr>
        <w:pStyle w:val="Prrafodelista"/>
        <w:numPr>
          <w:ilvl w:val="1"/>
          <w:numId w:val="16"/>
        </w:numPr>
      </w:pPr>
      <w:r>
        <w:t xml:space="preserve">Flecha izquierda: </w:t>
      </w:r>
      <w:r w:rsidR="000616CE">
        <w:t>Mike pegará un hachazo de derecha a izquierda.</w:t>
      </w:r>
    </w:p>
    <w:p w14:paraId="2C4D0712" w14:textId="790E63AD" w:rsidR="001E4349" w:rsidRDefault="001E4349" w:rsidP="001E4349">
      <w:pPr>
        <w:pStyle w:val="Prrafodelista"/>
        <w:numPr>
          <w:ilvl w:val="1"/>
          <w:numId w:val="16"/>
        </w:numPr>
      </w:pPr>
      <w:r>
        <w:t>Flecha derecha:</w:t>
      </w:r>
      <w:r w:rsidR="000616CE">
        <w:t xml:space="preserve"> barrido 360 grados con el hacha.</w:t>
      </w:r>
    </w:p>
    <w:p w14:paraId="3C444AE0" w14:textId="2B6565F8" w:rsidR="001E4349" w:rsidRDefault="001E4349" w:rsidP="001E4349">
      <w:pPr>
        <w:pStyle w:val="Prrafodelista"/>
        <w:numPr>
          <w:ilvl w:val="1"/>
          <w:numId w:val="16"/>
        </w:numPr>
      </w:pPr>
      <w:r>
        <w:t>Flecha abajo: es el ataque más fuerte de Mike. Correrá hacia delante, pegará un salto en el aire y caerá clavando su hacha.</w:t>
      </w:r>
    </w:p>
    <w:p w14:paraId="7A2513E6" w14:textId="1EA3C9B8" w:rsidR="001E4349" w:rsidRDefault="001E4349" w:rsidP="001E4349">
      <w:pPr>
        <w:pStyle w:val="Prrafodelista"/>
        <w:numPr>
          <w:ilvl w:val="0"/>
          <w:numId w:val="15"/>
        </w:numPr>
      </w:pPr>
      <w:r>
        <w:t xml:space="preserve">Espada y escudo: </w:t>
      </w:r>
    </w:p>
    <w:p w14:paraId="25221D34" w14:textId="0A36D223" w:rsidR="001E4349" w:rsidRDefault="001E4349" w:rsidP="001E4349">
      <w:pPr>
        <w:pStyle w:val="Prrafodelista"/>
        <w:numPr>
          <w:ilvl w:val="1"/>
          <w:numId w:val="15"/>
        </w:numPr>
      </w:pPr>
      <w:r>
        <w:t>Flecha arriba: Mike se protegerá con el escudo.</w:t>
      </w:r>
    </w:p>
    <w:p w14:paraId="74283538" w14:textId="20C94D75" w:rsidR="001E4349" w:rsidRDefault="001E4349" w:rsidP="001E4349">
      <w:pPr>
        <w:pStyle w:val="Prrafodelista"/>
        <w:numPr>
          <w:ilvl w:val="1"/>
          <w:numId w:val="15"/>
        </w:numPr>
      </w:pPr>
      <w:r>
        <w:t xml:space="preserve">Flecha </w:t>
      </w:r>
      <w:r w:rsidR="00CB61AD">
        <w:t>izquierda: Mike anda hacia delante atacando con la espada.</w:t>
      </w:r>
    </w:p>
    <w:p w14:paraId="65AD41CA" w14:textId="6A16D444" w:rsidR="00CB61AD" w:rsidRDefault="00CB61AD" w:rsidP="001E4349">
      <w:pPr>
        <w:pStyle w:val="Prrafodelista"/>
        <w:numPr>
          <w:ilvl w:val="1"/>
          <w:numId w:val="15"/>
        </w:numPr>
      </w:pPr>
      <w:r>
        <w:t>Flecha derecha: Mike comienza a atacar 360 grados andando hacia delante.</w:t>
      </w:r>
    </w:p>
    <w:p w14:paraId="1ECF7EB3" w14:textId="0AAFA788" w:rsidR="00B9520A" w:rsidRDefault="00CB61AD" w:rsidP="00B9520A">
      <w:pPr>
        <w:pStyle w:val="Prrafodelista"/>
        <w:numPr>
          <w:ilvl w:val="1"/>
          <w:numId w:val="15"/>
        </w:numPr>
      </w:pPr>
      <w:r>
        <w:t xml:space="preserve">Flecha abajo: es </w:t>
      </w:r>
      <w:r w:rsidR="00B9520A">
        <w:t xml:space="preserve">el ataque más fuerte de Mike con la espada. Invoca al poder de esta </w:t>
      </w:r>
      <w:r w:rsidR="003C1762">
        <w:t>y la imbuye con él. A partir de ese momento el daño de la espada pasa a multiplicarse x2 durante</w:t>
      </w:r>
      <w:r w:rsidR="00202DEC">
        <w:t xml:space="preserve"> los próximos 5 ataques.</w:t>
      </w:r>
    </w:p>
    <w:p w14:paraId="46133806" w14:textId="6C3B2A28" w:rsidR="00B9520A" w:rsidRDefault="00B9520A" w:rsidP="00B9520A">
      <w:pPr>
        <w:ind w:left="567"/>
      </w:pPr>
      <w:r>
        <w:t xml:space="preserve">Habiendo seleccionado las habilidades, he descargado las animaciones de Mixamo, las he importado al proyecto y las he añadido los avatares además de configurar el root motion. </w:t>
      </w:r>
    </w:p>
    <w:p w14:paraId="34CD2DC7" w14:textId="7A483ABF" w:rsidR="00B9520A" w:rsidRDefault="00B9520A" w:rsidP="00B9520A">
      <w:pPr>
        <w:ind w:left="567"/>
      </w:pPr>
      <w:r>
        <w:t>A continuación he añadido las diferentes animaciones al animator. Estas se verán activadas en función de un integer llamado “Ataque” en el que cada valor significará:</w:t>
      </w:r>
    </w:p>
    <w:p w14:paraId="322A8825" w14:textId="3100BFEC" w:rsidR="00A07482" w:rsidRDefault="00A07482" w:rsidP="00B9520A">
      <w:pPr>
        <w:pStyle w:val="Prrafodelista"/>
        <w:numPr>
          <w:ilvl w:val="0"/>
          <w:numId w:val="15"/>
        </w:numPr>
      </w:pPr>
      <w:r>
        <w:lastRenderedPageBreak/>
        <w:t>-1: no está atacando.</w:t>
      </w:r>
    </w:p>
    <w:p w14:paraId="4002AC7F" w14:textId="6BAE2A8D" w:rsidR="00B9520A" w:rsidRDefault="00B9520A" w:rsidP="00B9520A">
      <w:pPr>
        <w:pStyle w:val="Prrafodelista"/>
        <w:numPr>
          <w:ilvl w:val="0"/>
          <w:numId w:val="15"/>
        </w:numPr>
      </w:pPr>
      <w:r>
        <w:t>0: ataque flecha arriba</w:t>
      </w:r>
    </w:p>
    <w:p w14:paraId="45287059" w14:textId="763864BA" w:rsidR="00B9520A" w:rsidRDefault="00B9520A" w:rsidP="00B9520A">
      <w:pPr>
        <w:pStyle w:val="Prrafodelista"/>
        <w:numPr>
          <w:ilvl w:val="0"/>
          <w:numId w:val="15"/>
        </w:numPr>
      </w:pPr>
      <w:r>
        <w:t>1: ataque flecha abajo</w:t>
      </w:r>
    </w:p>
    <w:p w14:paraId="6C7D2D7A" w14:textId="7E02AD95" w:rsidR="00B9520A" w:rsidRDefault="00B9520A" w:rsidP="00B9520A">
      <w:pPr>
        <w:pStyle w:val="Prrafodelista"/>
        <w:numPr>
          <w:ilvl w:val="0"/>
          <w:numId w:val="15"/>
        </w:numPr>
      </w:pPr>
      <w:r>
        <w:t>2: ataque flecha izquierda</w:t>
      </w:r>
    </w:p>
    <w:p w14:paraId="7498D623" w14:textId="6612AE76" w:rsidR="00C403B8" w:rsidRDefault="00B9520A" w:rsidP="00C403B8">
      <w:pPr>
        <w:pStyle w:val="Prrafodelista"/>
        <w:numPr>
          <w:ilvl w:val="0"/>
          <w:numId w:val="15"/>
        </w:numPr>
      </w:pPr>
      <w:r>
        <w:t>3: ataque flecha derecha</w:t>
      </w:r>
      <w:r w:rsidR="00C403B8">
        <w:tab/>
      </w:r>
    </w:p>
    <w:p w14:paraId="75BBDD59" w14:textId="404691A2" w:rsidR="00C403B8" w:rsidRDefault="00C403B8" w:rsidP="00C403B8">
      <w:pPr>
        <w:ind w:left="567"/>
      </w:pPr>
      <w:r>
        <w:t>Se podrá acceder a estas animaciones en función de otro parámetro integer llamado “Arma”:</w:t>
      </w:r>
    </w:p>
    <w:p w14:paraId="6E4DC8E5" w14:textId="43936F27" w:rsidR="00C403B8" w:rsidRDefault="00C403B8" w:rsidP="00C403B8">
      <w:pPr>
        <w:pStyle w:val="Prrafodelista"/>
        <w:numPr>
          <w:ilvl w:val="0"/>
          <w:numId w:val="18"/>
        </w:numPr>
      </w:pPr>
      <w:r>
        <w:t>0: desarmado</w:t>
      </w:r>
    </w:p>
    <w:p w14:paraId="2D70D3C5" w14:textId="13FACC81" w:rsidR="00C403B8" w:rsidRDefault="00C403B8" w:rsidP="00C403B8">
      <w:pPr>
        <w:pStyle w:val="Prrafodelista"/>
        <w:numPr>
          <w:ilvl w:val="0"/>
          <w:numId w:val="18"/>
        </w:numPr>
      </w:pPr>
      <w:r>
        <w:t>1: espada y escudo</w:t>
      </w:r>
    </w:p>
    <w:p w14:paraId="17841B20" w14:textId="14997CAF" w:rsidR="00C403B8" w:rsidRDefault="00C403B8" w:rsidP="00C403B8">
      <w:pPr>
        <w:pStyle w:val="Prrafodelista"/>
        <w:numPr>
          <w:ilvl w:val="0"/>
          <w:numId w:val="18"/>
        </w:numPr>
      </w:pPr>
      <w:r>
        <w:t>2: hacha</w:t>
      </w:r>
    </w:p>
    <w:p w14:paraId="5F5103C3" w14:textId="1E4724B4" w:rsidR="00C403B8" w:rsidRDefault="00C403B8" w:rsidP="00C403B8">
      <w:pPr>
        <w:ind w:left="567"/>
      </w:pPr>
      <w:r>
        <w:t>Si se detecta que Mike está armado y a parta está intentando realizar algún ataque entonces se pasará a una submáquina de estados que comprobará el arma que tiene y seguidamente realizará el ataque:</w:t>
      </w:r>
    </w:p>
    <w:p w14:paraId="2A57E116" w14:textId="5F54DBEE" w:rsidR="00C403B8" w:rsidRDefault="00497658" w:rsidP="00C403B8">
      <w:pPr>
        <w:ind w:left="567"/>
      </w:pPr>
      <w:r w:rsidRPr="00497658">
        <w:rPr>
          <w:noProof/>
        </w:rPr>
        <w:drawing>
          <wp:inline distT="0" distB="0" distL="0" distR="0" wp14:anchorId="09B64ACF" wp14:editId="7388BA02">
            <wp:extent cx="5400040" cy="3157220"/>
            <wp:effectExtent l="0" t="0" r="0" b="5080"/>
            <wp:docPr id="63" name="Imagen 63" descr="Imagen que contiene interior, paraguas,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interior, paraguas, tabla, grande&#10;&#10;Descripción generada automáticamente"/>
                    <pic:cNvPicPr/>
                  </pic:nvPicPr>
                  <pic:blipFill>
                    <a:blip r:embed="rId57"/>
                    <a:stretch>
                      <a:fillRect/>
                    </a:stretch>
                  </pic:blipFill>
                  <pic:spPr>
                    <a:xfrm>
                      <a:off x="0" y="0"/>
                      <a:ext cx="5400040" cy="3157220"/>
                    </a:xfrm>
                    <a:prstGeom prst="rect">
                      <a:avLst/>
                    </a:prstGeom>
                  </pic:spPr>
                </pic:pic>
              </a:graphicData>
            </a:graphic>
          </wp:inline>
        </w:drawing>
      </w:r>
    </w:p>
    <w:p w14:paraId="55862761" w14:textId="0E2D3C02" w:rsidR="00497658" w:rsidRDefault="00497658" w:rsidP="00C403B8">
      <w:pPr>
        <w:ind w:left="567"/>
      </w:pPr>
      <w:r w:rsidRPr="00497658">
        <w:rPr>
          <w:noProof/>
        </w:rPr>
        <w:drawing>
          <wp:inline distT="0" distB="0" distL="0" distR="0" wp14:anchorId="7863CB00" wp14:editId="03F64F08">
            <wp:extent cx="5400040" cy="1692910"/>
            <wp:effectExtent l="0" t="0" r="0" b="254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58"/>
                    <a:stretch>
                      <a:fillRect/>
                    </a:stretch>
                  </pic:blipFill>
                  <pic:spPr>
                    <a:xfrm>
                      <a:off x="0" y="0"/>
                      <a:ext cx="5400040" cy="1692910"/>
                    </a:xfrm>
                    <a:prstGeom prst="rect">
                      <a:avLst/>
                    </a:prstGeom>
                  </pic:spPr>
                </pic:pic>
              </a:graphicData>
            </a:graphic>
          </wp:inline>
        </w:drawing>
      </w:r>
    </w:p>
    <w:p w14:paraId="19E5EE5C" w14:textId="0E7F6BD8" w:rsidR="00497658" w:rsidRDefault="00497658" w:rsidP="00C403B8">
      <w:pPr>
        <w:ind w:left="567"/>
      </w:pPr>
      <w:r w:rsidRPr="00497658">
        <w:rPr>
          <w:noProof/>
        </w:rPr>
        <w:lastRenderedPageBreak/>
        <w:drawing>
          <wp:inline distT="0" distB="0" distL="0" distR="0" wp14:anchorId="6420F27D" wp14:editId="4483C73E">
            <wp:extent cx="5400040" cy="2543810"/>
            <wp:effectExtent l="0" t="0" r="0" b="889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59"/>
                    <a:stretch>
                      <a:fillRect/>
                    </a:stretch>
                  </pic:blipFill>
                  <pic:spPr>
                    <a:xfrm>
                      <a:off x="0" y="0"/>
                      <a:ext cx="5400040" cy="2543810"/>
                    </a:xfrm>
                    <a:prstGeom prst="rect">
                      <a:avLst/>
                    </a:prstGeom>
                  </pic:spPr>
                </pic:pic>
              </a:graphicData>
            </a:graphic>
          </wp:inline>
        </w:drawing>
      </w:r>
    </w:p>
    <w:p w14:paraId="2B641032" w14:textId="2DFEA8B5" w:rsidR="00497658" w:rsidRDefault="00497658" w:rsidP="00497658">
      <w:pPr>
        <w:ind w:left="567"/>
      </w:pPr>
      <w:r>
        <w:t>Al realizar esto me doy cuenta de un pequeño fallo. Hay veces que si pulso muy rápido una tecla de ataque, la animación no llega lo suficientemente rápido al estado de la animación del ataque y se queda atascada en el selector de ataque. Lo mismo puede suceder para el selector de arma. Para el segundo la solución es sencilla, crear una transición que redirija de vuelta al animator de movimiento si se detecta que no hay arma equipada. Para el segundo la solución se ha basado en incluir un script e</w:t>
      </w:r>
      <w:r w:rsidR="001D5E2C">
        <w:t>n</w:t>
      </w:r>
      <w:r w:rsidR="009F6255">
        <w:t xml:space="preserve"> las animaciones </w:t>
      </w:r>
      <w:r>
        <w:t xml:space="preserve">que vuelva a colocar el parámetro Ataque a -1 cuando </w:t>
      </w:r>
      <w:r w:rsidR="00F66DB2">
        <w:t>la comprobación del parámetro al cambiar de estado ya se haya hecho</w:t>
      </w:r>
      <w:r w:rsidR="009F6255">
        <w:t xml:space="preserve"> pero no esté a punto de salir de esta</w:t>
      </w:r>
      <w:r w:rsidR="00F66DB2">
        <w:t>:</w:t>
      </w:r>
      <w:r>
        <w:t xml:space="preserve"> </w:t>
      </w:r>
    </w:p>
    <w:p w14:paraId="4D26D0C5" w14:textId="56407BF3" w:rsidR="00497658" w:rsidRDefault="009F6255" w:rsidP="00497658">
      <w:pPr>
        <w:ind w:left="567"/>
      </w:pPr>
      <w:r w:rsidRPr="009F6255">
        <w:rPr>
          <w:noProof/>
        </w:rPr>
        <w:drawing>
          <wp:inline distT="0" distB="0" distL="0" distR="0" wp14:anchorId="02E001BB" wp14:editId="057ABE8D">
            <wp:extent cx="5400040" cy="1566545"/>
            <wp:effectExtent l="0" t="0" r="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0"/>
                    <a:stretch>
                      <a:fillRect/>
                    </a:stretch>
                  </pic:blipFill>
                  <pic:spPr>
                    <a:xfrm>
                      <a:off x="0" y="0"/>
                      <a:ext cx="5400040" cy="1566545"/>
                    </a:xfrm>
                    <a:prstGeom prst="rect">
                      <a:avLst/>
                    </a:prstGeom>
                  </pic:spPr>
                </pic:pic>
              </a:graphicData>
            </a:graphic>
          </wp:inline>
        </w:drawing>
      </w:r>
    </w:p>
    <w:p w14:paraId="7C3BFB74" w14:textId="30A6ED8E" w:rsidR="00421BA9" w:rsidRDefault="00FB5766" w:rsidP="00FB5766">
      <w:pPr>
        <w:ind w:left="567"/>
      </w:pPr>
      <w:r>
        <w:t>Al ejecutar esto me he dado cuenta de otro error: cuando se está realizando la animación de ataque, Mike puede moverse hacia delante. Esto es debido a que no hay nada que bloquee la lectura de las teclas de movimiento mientras se realiza la animación. Para solucionarlo he decidido comprobar que el animator no se encuentre en ninguna de las 4 animaciones de ataque antes de leer el input de las teclas de movimiento. Para conseguirlo</w:t>
      </w:r>
      <w:r w:rsidR="00BF2A3B">
        <w:t xml:space="preserve"> he etiquetado todas las animaciones de ataque con el Tag “Atacando” y justo antes de comprobar si se están pulsando las teclas de movimiento, compruebo si el estado del animator tiene ese tag.</w:t>
      </w:r>
    </w:p>
    <w:p w14:paraId="0EF430D6" w14:textId="545037C2" w:rsidR="00F475DF" w:rsidRDefault="00F475DF" w:rsidP="00FB5766">
      <w:pPr>
        <w:ind w:left="567"/>
      </w:pPr>
      <w:r w:rsidRPr="00F475DF">
        <w:rPr>
          <w:noProof/>
        </w:rPr>
        <w:drawing>
          <wp:inline distT="0" distB="0" distL="0" distR="0" wp14:anchorId="3B6194DB" wp14:editId="2998570C">
            <wp:extent cx="4715533" cy="209579"/>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533" cy="209579"/>
                    </a:xfrm>
                    <a:prstGeom prst="rect">
                      <a:avLst/>
                    </a:prstGeom>
                  </pic:spPr>
                </pic:pic>
              </a:graphicData>
            </a:graphic>
          </wp:inline>
        </w:drawing>
      </w:r>
    </w:p>
    <w:p w14:paraId="2477E37F" w14:textId="5F4DC1BE" w:rsidR="00F475DF" w:rsidRDefault="00F475DF" w:rsidP="00F475DF">
      <w:pPr>
        <w:pStyle w:val="Ttulo2"/>
      </w:pPr>
      <w:r>
        <w:lastRenderedPageBreak/>
        <w:t>Estamina</w:t>
      </w:r>
    </w:p>
    <w:p w14:paraId="450E6C44" w14:textId="7C8399AA" w:rsidR="00F475DF" w:rsidRDefault="00DE5181" w:rsidP="00F475DF">
      <w:pPr>
        <w:ind w:left="576"/>
      </w:pPr>
      <w:r>
        <w:t>Para evitar que el combate sea muy aburrido y se estén haciendo los mismos ataques todo el rato, cada ataque costará ciertos puntos de estamina en función de su fuerza. Para controlar esta estamina, en cada escenario, Mike contará con 10 puntos de estamina al principio que podrá ir gastando y rellenando con, o bien pociones de estamina o bien con el tiempo, ya que cada 2 segundos, se recuperará 1 punto de estamina.</w:t>
      </w:r>
    </w:p>
    <w:p w14:paraId="5FAB06DE" w14:textId="191FF8C5" w:rsidR="00DE5181" w:rsidRDefault="00DE5181" w:rsidP="00F475DF">
      <w:pPr>
        <w:ind w:left="576"/>
      </w:pPr>
      <w:r>
        <w:t>La estamina será representada por un integer que podrá ir de 0 a 10:</w:t>
      </w:r>
    </w:p>
    <w:p w14:paraId="7A975084" w14:textId="3F1AFCF7" w:rsidR="00DE5181" w:rsidRDefault="006A05A8" w:rsidP="00F475DF">
      <w:pPr>
        <w:ind w:left="576"/>
      </w:pPr>
      <w:r w:rsidRPr="006A05A8">
        <w:rPr>
          <w:noProof/>
        </w:rPr>
        <w:drawing>
          <wp:inline distT="0" distB="0" distL="0" distR="0" wp14:anchorId="07CB4FBE" wp14:editId="1DBEE319">
            <wp:extent cx="3982006" cy="1190791"/>
            <wp:effectExtent l="0" t="0" r="0" b="9525"/>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62"/>
                    <a:stretch>
                      <a:fillRect/>
                    </a:stretch>
                  </pic:blipFill>
                  <pic:spPr>
                    <a:xfrm>
                      <a:off x="0" y="0"/>
                      <a:ext cx="3982006" cy="1190791"/>
                    </a:xfrm>
                    <a:prstGeom prst="rect">
                      <a:avLst/>
                    </a:prstGeom>
                  </pic:spPr>
                </pic:pic>
              </a:graphicData>
            </a:graphic>
          </wp:inline>
        </w:drawing>
      </w:r>
    </w:p>
    <w:p w14:paraId="71EA872E" w14:textId="77777777" w:rsidR="00722C8D" w:rsidRDefault="006A05A8" w:rsidP="00F475DF">
      <w:pPr>
        <w:ind w:left="576"/>
      </w:pPr>
      <w:r>
        <w:t>Para hacer que este valor aumente cada dos segundos voy a utilizar el siguiente método</w:t>
      </w:r>
      <w:r>
        <w:rPr>
          <w:rStyle w:val="Refdenotaalpie"/>
        </w:rPr>
        <w:footnoteReference w:id="4"/>
      </w:r>
      <w:r>
        <w:t>:  en el update, aumentaré el valor de la estamina en un valor que llamaré “cambioPorSegundo” el cual será 0.5 y lo multiplicaré por time.DeltaTime para que esto ocurra en un tiempo fijo. Como no se puede aumentar un integer con decimales entonces aumentaré una variable local de estamina la cual llamaré estaminaVariable que será un float. Cuando estaminaVariable corresponda a un entero entonces se lo aumentaré a estamina comprobando antes que no vaya a superar 10.</w:t>
      </w:r>
    </w:p>
    <w:p w14:paraId="09676321" w14:textId="138CF0D5" w:rsidR="006A05A8" w:rsidRDefault="00722C8D" w:rsidP="00722C8D">
      <w:pPr>
        <w:ind w:left="576"/>
        <w:jc w:val="center"/>
      </w:pPr>
      <w:r w:rsidRPr="00722C8D">
        <w:rPr>
          <w:noProof/>
        </w:rPr>
        <w:lastRenderedPageBreak/>
        <w:drawing>
          <wp:inline distT="0" distB="0" distL="0" distR="0" wp14:anchorId="030FA5C5" wp14:editId="0A57324A">
            <wp:extent cx="4544059" cy="2086266"/>
            <wp:effectExtent l="0" t="0" r="9525" b="9525"/>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63"/>
                    <a:stretch>
                      <a:fillRect/>
                    </a:stretch>
                  </pic:blipFill>
                  <pic:spPr>
                    <a:xfrm>
                      <a:off x="0" y="0"/>
                      <a:ext cx="4544059" cy="2086266"/>
                    </a:xfrm>
                    <a:prstGeom prst="rect">
                      <a:avLst/>
                    </a:prstGeom>
                  </pic:spPr>
                </pic:pic>
              </a:graphicData>
            </a:graphic>
          </wp:inline>
        </w:drawing>
      </w:r>
      <w:r w:rsidRPr="00722C8D">
        <w:rPr>
          <w:noProof/>
        </w:rPr>
        <w:drawing>
          <wp:inline distT="0" distB="0" distL="0" distR="0" wp14:anchorId="2BC1E0EB" wp14:editId="47DE576F">
            <wp:extent cx="2372056" cy="2514951"/>
            <wp:effectExtent l="0" t="0" r="952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64"/>
                    <a:stretch>
                      <a:fillRect/>
                    </a:stretch>
                  </pic:blipFill>
                  <pic:spPr>
                    <a:xfrm>
                      <a:off x="0" y="0"/>
                      <a:ext cx="2372056" cy="2514951"/>
                    </a:xfrm>
                    <a:prstGeom prst="rect">
                      <a:avLst/>
                    </a:prstGeom>
                  </pic:spPr>
                </pic:pic>
              </a:graphicData>
            </a:graphic>
          </wp:inline>
        </w:drawing>
      </w:r>
    </w:p>
    <w:p w14:paraId="20FFE14A" w14:textId="40CA0C1B" w:rsidR="00722C8D" w:rsidRDefault="00722C8D" w:rsidP="00722C8D">
      <w:pPr>
        <w:ind w:left="576"/>
      </w:pPr>
      <w:r>
        <w:t>A continuación, simplemente tendré que comprobar que cuando se pulse una tecla de ataque</w:t>
      </w:r>
      <w:r w:rsidR="006C00A3">
        <w:t>, si se está seleccionando un arma y se tiene</w:t>
      </w:r>
      <w:r>
        <w:t xml:space="preserve"> la suficiente estamina para lanzar dicha habilidad y si se tiene, se reste. Los costes de estamina serán: </w:t>
      </w:r>
    </w:p>
    <w:p w14:paraId="43DB9189" w14:textId="4566928D" w:rsidR="00722C8D" w:rsidRDefault="00722C8D" w:rsidP="00722C8D">
      <w:pPr>
        <w:pStyle w:val="Prrafodelista"/>
        <w:numPr>
          <w:ilvl w:val="0"/>
          <w:numId w:val="19"/>
        </w:numPr>
      </w:pPr>
      <w:r>
        <w:t xml:space="preserve">Flecha arriba: se trata de habilidades de protección. Se deben poder invocar frecuentemente pero no se puede abusar de ellas. Costarán 3 puntos. </w:t>
      </w:r>
    </w:p>
    <w:p w14:paraId="0B1107C3" w14:textId="7FBD0BD2" w:rsidR="00722C8D" w:rsidRDefault="00722C8D" w:rsidP="00722C8D">
      <w:pPr>
        <w:pStyle w:val="Prrafodelista"/>
        <w:numPr>
          <w:ilvl w:val="0"/>
          <w:numId w:val="19"/>
        </w:numPr>
      </w:pPr>
      <w:r>
        <w:t>Flecha izquierda: es el ataque más débil y por tanto el que más se va a poder utilizar. Su coste será de 2.</w:t>
      </w:r>
    </w:p>
    <w:p w14:paraId="127B7326" w14:textId="7575B86F" w:rsidR="00722C8D" w:rsidRDefault="00722C8D" w:rsidP="00722C8D">
      <w:pPr>
        <w:pStyle w:val="Prrafodelista"/>
        <w:numPr>
          <w:ilvl w:val="0"/>
          <w:numId w:val="19"/>
        </w:numPr>
      </w:pPr>
      <w:r>
        <w:t>Flecha derecha: es un ataque más fuerte así que debe poder utilizarse menos. Su coste será 3.</w:t>
      </w:r>
    </w:p>
    <w:p w14:paraId="4031688B" w14:textId="6E26BB51" w:rsidR="00722C8D" w:rsidRDefault="00722C8D" w:rsidP="00722C8D">
      <w:pPr>
        <w:pStyle w:val="Prrafodelista"/>
        <w:numPr>
          <w:ilvl w:val="0"/>
          <w:numId w:val="19"/>
        </w:numPr>
      </w:pPr>
      <w:r>
        <w:t>Flecha abajo: es la definitiva de Mike. Debe poder utilizarse muy poco ya que infringirá mucho daño. Su coste será 7.</w:t>
      </w:r>
    </w:p>
    <w:p w14:paraId="506FAFA4" w14:textId="77777777" w:rsidR="00F475DF" w:rsidRPr="00F475DF" w:rsidRDefault="00F475DF" w:rsidP="00F475DF">
      <w:pPr>
        <w:ind w:left="576"/>
      </w:pPr>
    </w:p>
    <w:p w14:paraId="5A508EE8" w14:textId="1AAA8EEF" w:rsidR="00FB5766" w:rsidRDefault="006C00A3" w:rsidP="00FB5766">
      <w:pPr>
        <w:ind w:left="567"/>
      </w:pPr>
      <w:r w:rsidRPr="006C00A3">
        <w:rPr>
          <w:noProof/>
        </w:rPr>
        <w:lastRenderedPageBreak/>
        <w:drawing>
          <wp:inline distT="0" distB="0" distL="0" distR="0" wp14:anchorId="3F4C1F90" wp14:editId="2B795377">
            <wp:extent cx="5400040" cy="2604135"/>
            <wp:effectExtent l="0" t="0" r="0" b="5715"/>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65"/>
                    <a:stretch>
                      <a:fillRect/>
                    </a:stretch>
                  </pic:blipFill>
                  <pic:spPr>
                    <a:xfrm>
                      <a:off x="0" y="0"/>
                      <a:ext cx="5400040" cy="2604135"/>
                    </a:xfrm>
                    <a:prstGeom prst="rect">
                      <a:avLst/>
                    </a:prstGeom>
                  </pic:spPr>
                </pic:pic>
              </a:graphicData>
            </a:graphic>
          </wp:inline>
        </w:drawing>
      </w:r>
    </w:p>
    <w:p w14:paraId="1C3A1429" w14:textId="7B24183F" w:rsidR="00E03DA5" w:rsidRDefault="00E03DA5" w:rsidP="00FB5766">
      <w:pPr>
        <w:ind w:left="567"/>
      </w:pPr>
    </w:p>
    <w:p w14:paraId="32C3214C" w14:textId="3AA08230" w:rsidR="00E03DA5" w:rsidRDefault="00E03DA5" w:rsidP="00E03DA5">
      <w:pPr>
        <w:pStyle w:val="Ttulo2"/>
      </w:pPr>
      <w:r>
        <w:t>La vida</w:t>
      </w:r>
    </w:p>
    <w:p w14:paraId="3AAF4F8B" w14:textId="319D62C5" w:rsidR="00E03DA5" w:rsidRDefault="00E03DA5" w:rsidP="00E03DA5">
      <w:pPr>
        <w:ind w:left="576"/>
      </w:pPr>
      <w:r>
        <w:t xml:space="preserve">El sistema de vida de Mike será igual que el de estamina. Tambíen tendrá 10 puntos de vida pero estos tardarán más en recuperarse. Cada 5 segundos se recuperará 1 punto de vida. </w:t>
      </w:r>
    </w:p>
    <w:p w14:paraId="7DE2E446" w14:textId="6917681A" w:rsidR="00E03DA5" w:rsidRDefault="00E03DA5" w:rsidP="00E03DA5">
      <w:pPr>
        <w:ind w:left="576"/>
      </w:pPr>
      <w:r>
        <w:t>Para poder aplicar esto simplemente voy a seguir el mismo proceso que con la estamina.</w:t>
      </w:r>
    </w:p>
    <w:p w14:paraId="42019DEA" w14:textId="2CC29EBA" w:rsidR="00E03DA5" w:rsidRDefault="00E03DA5" w:rsidP="00E03DA5">
      <w:pPr>
        <w:ind w:left="576"/>
      </w:pPr>
      <w:r>
        <w:t xml:space="preserve">Como podemos ver, el proceso funciona bien y la vida aumenta 1 punto cada 5 segundos: </w:t>
      </w:r>
    </w:p>
    <w:p w14:paraId="4150172B" w14:textId="46855FB3" w:rsidR="00E03DA5" w:rsidRPr="00E03DA5" w:rsidRDefault="00E03DA5" w:rsidP="00E03DA5">
      <w:pPr>
        <w:ind w:left="576"/>
      </w:pPr>
      <w:r w:rsidRPr="00E03DA5">
        <w:rPr>
          <w:noProof/>
        </w:rPr>
        <w:drawing>
          <wp:inline distT="0" distB="0" distL="0" distR="0" wp14:anchorId="05B526A7" wp14:editId="1198993B">
            <wp:extent cx="3086531" cy="221010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66"/>
                    <a:stretch>
                      <a:fillRect/>
                    </a:stretch>
                  </pic:blipFill>
                  <pic:spPr>
                    <a:xfrm>
                      <a:off x="0" y="0"/>
                      <a:ext cx="3086531" cy="2210108"/>
                    </a:xfrm>
                    <a:prstGeom prst="rect">
                      <a:avLst/>
                    </a:prstGeom>
                  </pic:spPr>
                </pic:pic>
              </a:graphicData>
            </a:graphic>
          </wp:inline>
        </w:drawing>
      </w:r>
    </w:p>
    <w:p w14:paraId="3C238665" w14:textId="43D47FA9" w:rsidR="00FB5766" w:rsidRDefault="00622DC5" w:rsidP="00622DC5">
      <w:pPr>
        <w:pStyle w:val="Ttulo2"/>
      </w:pPr>
      <w:r>
        <w:t>HUID básico</w:t>
      </w:r>
    </w:p>
    <w:p w14:paraId="4A3244FE" w14:textId="5F7E3CAD" w:rsidR="00622DC5" w:rsidRDefault="00622DC5" w:rsidP="00622DC5">
      <w:pPr>
        <w:ind w:left="576"/>
      </w:pPr>
      <w:r>
        <w:t>El próximo paso que voy a realizar será crear un HUID básico para poder mostrar los atributos de estamina</w:t>
      </w:r>
      <w:r w:rsidR="00E03DA5">
        <w:t>, vida</w:t>
      </w:r>
      <w:r>
        <w:t xml:space="preserve"> e inventario ya que ahora mismo los estoy representando por consola y para continuar trabajando será más cómodo tener una representación gráfica. </w:t>
      </w:r>
    </w:p>
    <w:p w14:paraId="0CE78629" w14:textId="6531F6AE" w:rsidR="003A37F9" w:rsidRDefault="00A44879" w:rsidP="00622DC5">
      <w:pPr>
        <w:ind w:left="576"/>
      </w:pPr>
      <w:r>
        <w:lastRenderedPageBreak/>
        <w:t>Primero he creado un</w:t>
      </w:r>
      <w:r w:rsidR="003A37F9">
        <w:t xml:space="preserve">a serie de Sprites </w:t>
      </w:r>
      <w:r>
        <w:t>que representará</w:t>
      </w:r>
      <w:r w:rsidR="003A37F9">
        <w:t>n</w:t>
      </w:r>
      <w:r>
        <w:t xml:space="preserve"> todos los posibles estados de la estamina</w:t>
      </w:r>
      <w:r w:rsidR="003A37F9">
        <w:t>, la vida y el inventario</w:t>
      </w:r>
      <w:r>
        <w:t>:</w:t>
      </w:r>
    </w:p>
    <w:p w14:paraId="0244E411" w14:textId="2EA024B4" w:rsidR="00A44879" w:rsidRDefault="003A37F9" w:rsidP="003A37F9">
      <w:pPr>
        <w:ind w:left="576"/>
        <w:jc w:val="center"/>
      </w:pPr>
      <w:r>
        <w:rPr>
          <w:noProof/>
        </w:rPr>
        <w:drawing>
          <wp:inline distT="0" distB="0" distL="0" distR="0" wp14:anchorId="33173321" wp14:editId="46174C5F">
            <wp:extent cx="1694906" cy="1647825"/>
            <wp:effectExtent l="0" t="0" r="635" b="0"/>
            <wp:docPr id="78" name="Imagen 7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en blanco y negro&#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8955" cy="1651762"/>
                    </a:xfrm>
                    <a:prstGeom prst="rect">
                      <a:avLst/>
                    </a:prstGeom>
                    <a:noFill/>
                    <a:ln>
                      <a:noFill/>
                    </a:ln>
                  </pic:spPr>
                </pic:pic>
              </a:graphicData>
            </a:graphic>
          </wp:inline>
        </w:drawing>
      </w:r>
      <w:r>
        <w:rPr>
          <w:noProof/>
        </w:rPr>
        <w:drawing>
          <wp:inline distT="0" distB="0" distL="0" distR="0" wp14:anchorId="50ACC822" wp14:editId="5CF8187A">
            <wp:extent cx="809625" cy="1619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9625" cy="1619250"/>
                    </a:xfrm>
                    <a:prstGeom prst="rect">
                      <a:avLst/>
                    </a:prstGeom>
                    <a:noFill/>
                    <a:ln>
                      <a:noFill/>
                    </a:ln>
                  </pic:spPr>
                </pic:pic>
              </a:graphicData>
            </a:graphic>
          </wp:inline>
        </w:drawing>
      </w:r>
      <w:r>
        <w:rPr>
          <w:noProof/>
        </w:rPr>
        <w:drawing>
          <wp:inline distT="0" distB="0" distL="0" distR="0" wp14:anchorId="60E44D15" wp14:editId="4405568C">
            <wp:extent cx="1676400" cy="162983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2174" cy="1635446"/>
                    </a:xfrm>
                    <a:prstGeom prst="rect">
                      <a:avLst/>
                    </a:prstGeom>
                    <a:noFill/>
                    <a:ln>
                      <a:noFill/>
                    </a:ln>
                  </pic:spPr>
                </pic:pic>
              </a:graphicData>
            </a:graphic>
          </wp:inline>
        </w:drawing>
      </w:r>
    </w:p>
    <w:p w14:paraId="24A4066C" w14:textId="5A0B721B" w:rsidR="0080350E" w:rsidRDefault="0080350E" w:rsidP="0080350E">
      <w:pPr>
        <w:ind w:left="576"/>
      </w:pPr>
      <w:r>
        <w:t>Seguidamente lo</w:t>
      </w:r>
      <w:r w:rsidR="003A37F9">
        <w:t>s</w:t>
      </w:r>
      <w:r>
        <w:t xml:space="preserve"> he importado a Unity, lo</w:t>
      </w:r>
      <w:r w:rsidR="003A37F9">
        <w:t>s</w:t>
      </w:r>
      <w:r>
        <w:t xml:space="preserve"> he catalogado como Sprite y lo</w:t>
      </w:r>
      <w:r w:rsidR="003A37F9">
        <w:t>s</w:t>
      </w:r>
      <w:r>
        <w:t xml:space="preserve"> he recortado:</w:t>
      </w:r>
    </w:p>
    <w:p w14:paraId="328C4E31" w14:textId="48820646" w:rsidR="0080350E" w:rsidRDefault="003A37F9" w:rsidP="0080350E">
      <w:pPr>
        <w:ind w:left="576"/>
      </w:pPr>
      <w:r w:rsidRPr="003A37F9">
        <w:rPr>
          <w:noProof/>
        </w:rPr>
        <w:drawing>
          <wp:inline distT="0" distB="0" distL="0" distR="0" wp14:anchorId="3F3775E9" wp14:editId="7C1E96C8">
            <wp:extent cx="5400040" cy="818515"/>
            <wp:effectExtent l="0" t="0" r="0" b="635"/>
            <wp:docPr id="83" name="Imagen 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10;&#10;Descripción generada automáticamente"/>
                    <pic:cNvPicPr/>
                  </pic:nvPicPr>
                  <pic:blipFill>
                    <a:blip r:embed="rId70"/>
                    <a:stretch>
                      <a:fillRect/>
                    </a:stretch>
                  </pic:blipFill>
                  <pic:spPr>
                    <a:xfrm>
                      <a:off x="0" y="0"/>
                      <a:ext cx="5400040" cy="818515"/>
                    </a:xfrm>
                    <a:prstGeom prst="rect">
                      <a:avLst/>
                    </a:prstGeom>
                  </pic:spPr>
                </pic:pic>
              </a:graphicData>
            </a:graphic>
          </wp:inline>
        </w:drawing>
      </w:r>
    </w:p>
    <w:p w14:paraId="435B6D9D" w14:textId="79A5FA70" w:rsidR="0080350E" w:rsidRDefault="0080350E" w:rsidP="0080350E">
      <w:pPr>
        <w:ind w:left="576"/>
      </w:pPr>
      <w:r>
        <w:t xml:space="preserve">A continuación, </w:t>
      </w:r>
      <w:r w:rsidR="003A37F9">
        <w:t>los he colocado dentro de un objeto padre llamado “InventarioYBarras” en el canvas, el cual sus anchors los he anclado abajo mientras que los de las barras y el inventario los he anclado al centro. De esta forma no se moverán cuando se cambie el tamaño de la pantalla:</w:t>
      </w:r>
    </w:p>
    <w:p w14:paraId="6F8598DD" w14:textId="79552BB3" w:rsidR="003A37F9" w:rsidRDefault="003A37F9" w:rsidP="0080350E">
      <w:pPr>
        <w:ind w:left="576"/>
      </w:pPr>
      <w:r w:rsidRPr="003A37F9">
        <w:rPr>
          <w:noProof/>
        </w:rPr>
        <w:drawing>
          <wp:inline distT="0" distB="0" distL="0" distR="0" wp14:anchorId="537A7527" wp14:editId="013ABDBE">
            <wp:extent cx="5400040" cy="1837055"/>
            <wp:effectExtent l="0" t="0" r="0" b="0"/>
            <wp:docPr id="84" name="Imagen 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Diagrama&#10;&#10;Descripción generada automáticamente"/>
                    <pic:cNvPicPr/>
                  </pic:nvPicPr>
                  <pic:blipFill>
                    <a:blip r:embed="rId71"/>
                    <a:stretch>
                      <a:fillRect/>
                    </a:stretch>
                  </pic:blipFill>
                  <pic:spPr>
                    <a:xfrm>
                      <a:off x="0" y="0"/>
                      <a:ext cx="5400040" cy="1837055"/>
                    </a:xfrm>
                    <a:prstGeom prst="rect">
                      <a:avLst/>
                    </a:prstGeom>
                  </pic:spPr>
                </pic:pic>
              </a:graphicData>
            </a:graphic>
          </wp:inline>
        </w:drawing>
      </w:r>
    </w:p>
    <w:p w14:paraId="187C0A86" w14:textId="660F75B9" w:rsidR="008264FB" w:rsidRDefault="008264FB" w:rsidP="0080350E">
      <w:pPr>
        <w:ind w:left="576"/>
      </w:pPr>
    </w:p>
    <w:p w14:paraId="075D5C4E" w14:textId="452E85F4" w:rsidR="008264FB" w:rsidRDefault="00E7411F" w:rsidP="0080350E">
      <w:pPr>
        <w:ind w:left="576"/>
      </w:pPr>
      <w:r>
        <w:t>Seguidamente he hecho que en el Script de Mike se le pueda pasar la imagen que contiene a la barra de estamina</w:t>
      </w:r>
      <w:r w:rsidR="003A37F9">
        <w:t xml:space="preserve"> y la de la vida</w:t>
      </w:r>
      <w:r>
        <w:t xml:space="preserve"> y un array con los diferentes sprites y a continuación, he hecho que en función del indicador de estamina</w:t>
      </w:r>
      <w:r w:rsidR="003A37F9">
        <w:t xml:space="preserve"> o el de vida</w:t>
      </w:r>
      <w:r>
        <w:t xml:space="preserve">, </w:t>
      </w:r>
      <w:r w:rsidR="003A37F9">
        <w:t>se</w:t>
      </w:r>
      <w:r>
        <w:t xml:space="preserve"> cambie de Sprite.</w:t>
      </w:r>
    </w:p>
    <w:p w14:paraId="13C0F102" w14:textId="1BC3A880" w:rsidR="00E7411F" w:rsidRDefault="009F1207" w:rsidP="00E7411F">
      <w:pPr>
        <w:ind w:left="576"/>
        <w:jc w:val="center"/>
      </w:pPr>
      <w:r w:rsidRPr="009F1207">
        <w:rPr>
          <w:noProof/>
        </w:rPr>
        <w:lastRenderedPageBreak/>
        <w:drawing>
          <wp:inline distT="0" distB="0" distL="0" distR="0" wp14:anchorId="3C23E94D" wp14:editId="48BA0EA8">
            <wp:extent cx="3391373" cy="1886213"/>
            <wp:effectExtent l="0" t="0" r="0" b="0"/>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72"/>
                    <a:stretch>
                      <a:fillRect/>
                    </a:stretch>
                  </pic:blipFill>
                  <pic:spPr>
                    <a:xfrm>
                      <a:off x="0" y="0"/>
                      <a:ext cx="3391373" cy="1886213"/>
                    </a:xfrm>
                    <a:prstGeom prst="rect">
                      <a:avLst/>
                    </a:prstGeom>
                  </pic:spPr>
                </pic:pic>
              </a:graphicData>
            </a:graphic>
          </wp:inline>
        </w:drawing>
      </w:r>
    </w:p>
    <w:p w14:paraId="0FC3C043" w14:textId="60186F52" w:rsidR="00E7411F" w:rsidRDefault="009F1207" w:rsidP="00E7411F">
      <w:pPr>
        <w:ind w:left="576"/>
        <w:jc w:val="center"/>
      </w:pPr>
      <w:r w:rsidRPr="009F1207">
        <w:rPr>
          <w:noProof/>
        </w:rPr>
        <w:drawing>
          <wp:inline distT="0" distB="0" distL="0" distR="0" wp14:anchorId="247376A1" wp14:editId="7C9AD028">
            <wp:extent cx="3982006" cy="562053"/>
            <wp:effectExtent l="0" t="0" r="0" b="9525"/>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73"/>
                    <a:stretch>
                      <a:fillRect/>
                    </a:stretch>
                  </pic:blipFill>
                  <pic:spPr>
                    <a:xfrm>
                      <a:off x="0" y="0"/>
                      <a:ext cx="3982006" cy="562053"/>
                    </a:xfrm>
                    <a:prstGeom prst="rect">
                      <a:avLst/>
                    </a:prstGeom>
                  </pic:spPr>
                </pic:pic>
              </a:graphicData>
            </a:graphic>
          </wp:inline>
        </w:drawing>
      </w:r>
    </w:p>
    <w:p w14:paraId="18D5181B" w14:textId="2074EC6F" w:rsidR="00E7411F" w:rsidRDefault="00E7411F" w:rsidP="00E7411F">
      <w:pPr>
        <w:ind w:left="576"/>
      </w:pPr>
      <w:r>
        <w:t>Para el inventario he seguido un proceso parecido</w:t>
      </w:r>
      <w:r w:rsidR="00645981">
        <w:t xml:space="preserve"> pero en vez de programarlo en el MikeController, lo he hecho en el script que controla los objetos desbloqueables.</w:t>
      </w:r>
    </w:p>
    <w:p w14:paraId="409F25A8" w14:textId="5F6E96B8" w:rsidR="00645981" w:rsidRDefault="009F1207" w:rsidP="00E7411F">
      <w:pPr>
        <w:ind w:left="576"/>
      </w:pPr>
      <w:r>
        <w:t>A continuación, y para pulir un poco el diseño, el objeto vacío padre lo he cambiado por un Sprite de fondo</w:t>
      </w:r>
      <w:r w:rsidR="005D45D5">
        <w:t xml:space="preserve"> y finalmente queda así:</w:t>
      </w:r>
    </w:p>
    <w:p w14:paraId="309908F4" w14:textId="0DB2C516" w:rsidR="005D45D5" w:rsidRDefault="005D45D5" w:rsidP="00E7411F">
      <w:pPr>
        <w:ind w:left="576"/>
      </w:pPr>
      <w:r w:rsidRPr="005D45D5">
        <w:rPr>
          <w:noProof/>
        </w:rPr>
        <w:drawing>
          <wp:inline distT="0" distB="0" distL="0" distR="0" wp14:anchorId="1E3F8741" wp14:editId="41120E48">
            <wp:extent cx="5400040" cy="2539365"/>
            <wp:effectExtent l="0" t="0" r="0" b="0"/>
            <wp:docPr id="87" name="Imagen 8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Mapa&#10;&#10;Descripción generada automáticamente"/>
                    <pic:cNvPicPr/>
                  </pic:nvPicPr>
                  <pic:blipFill>
                    <a:blip r:embed="rId74"/>
                    <a:stretch>
                      <a:fillRect/>
                    </a:stretch>
                  </pic:blipFill>
                  <pic:spPr>
                    <a:xfrm>
                      <a:off x="0" y="0"/>
                      <a:ext cx="5400040" cy="2539365"/>
                    </a:xfrm>
                    <a:prstGeom prst="rect">
                      <a:avLst/>
                    </a:prstGeom>
                  </pic:spPr>
                </pic:pic>
              </a:graphicData>
            </a:graphic>
          </wp:inline>
        </w:drawing>
      </w:r>
    </w:p>
    <w:p w14:paraId="24CF5D14" w14:textId="6CBAAE9B" w:rsidR="00645981" w:rsidRDefault="00645981" w:rsidP="00E7411F">
      <w:pPr>
        <w:ind w:left="576"/>
      </w:pPr>
    </w:p>
    <w:p w14:paraId="4F840D25" w14:textId="597B8FA6" w:rsidR="00645981" w:rsidRDefault="000B03C1" w:rsidP="000B03C1">
      <w:pPr>
        <w:pStyle w:val="Ttulo2"/>
      </w:pPr>
      <w:r>
        <w:t>Haciendo daño con las armas</w:t>
      </w:r>
    </w:p>
    <w:p w14:paraId="2A649E3A" w14:textId="77777777" w:rsidR="00775582" w:rsidRDefault="000B03C1" w:rsidP="000B03C1">
      <w:pPr>
        <w:ind w:left="576"/>
      </w:pPr>
      <w:r>
        <w:t>Ahora toca hacer que las armas interaccionen con el resto de los enemigos. Para ello he colocado primero en el mapa un modelo de enemigo con un capsule collider etiquetado como “Enemigo” para poder pegarle.</w:t>
      </w:r>
    </w:p>
    <w:p w14:paraId="7442C56B" w14:textId="37F4E0E1" w:rsidR="000B03C1" w:rsidRDefault="00775582" w:rsidP="000B03C1">
      <w:pPr>
        <w:ind w:left="576"/>
      </w:pPr>
      <w:r w:rsidRPr="00775582">
        <w:rPr>
          <w:noProof/>
        </w:rPr>
        <w:lastRenderedPageBreak/>
        <w:drawing>
          <wp:inline distT="0" distB="0" distL="0" distR="0" wp14:anchorId="62C80A61" wp14:editId="2DE76339">
            <wp:extent cx="5400040" cy="3186430"/>
            <wp:effectExtent l="0" t="0" r="0" b="0"/>
            <wp:docPr id="73" name="Imagen 73"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Una captura de pantalla de un videojuego&#10;&#10;Descripción generada automáticamente con confianza baja"/>
                    <pic:cNvPicPr/>
                  </pic:nvPicPr>
                  <pic:blipFill>
                    <a:blip r:embed="rId75"/>
                    <a:stretch>
                      <a:fillRect/>
                    </a:stretch>
                  </pic:blipFill>
                  <pic:spPr>
                    <a:xfrm>
                      <a:off x="0" y="0"/>
                      <a:ext cx="5400040" cy="3186430"/>
                    </a:xfrm>
                    <a:prstGeom prst="rect">
                      <a:avLst/>
                    </a:prstGeom>
                  </pic:spPr>
                </pic:pic>
              </a:graphicData>
            </a:graphic>
          </wp:inline>
        </w:drawing>
      </w:r>
      <w:r w:rsidR="000B03C1">
        <w:t xml:space="preserve"> </w:t>
      </w:r>
    </w:p>
    <w:p w14:paraId="36AEE414" w14:textId="5B3BBECD" w:rsidR="00A87272" w:rsidRDefault="00A87272" w:rsidP="00A87272">
      <w:pPr>
        <w:ind w:left="576"/>
      </w:pPr>
      <w:r>
        <w:t xml:space="preserve">Seguidamente he creado un script que controle al enemigo zombie al cual he llamado </w:t>
      </w:r>
      <w:r w:rsidR="003753C6">
        <w:t>EnemyContorller</w:t>
      </w:r>
      <w:r>
        <w:t xml:space="preserve"> y lo he almacenado en una carpeta llamada enemigos dentro de los scripts generales. En este script ahora lo que voy a hacer es controlar su vida con una variable pública que pueda modificar desde otro objeto.</w:t>
      </w:r>
      <w:r w:rsidR="003753C6">
        <w:t xml:space="preserve"> </w:t>
      </w:r>
    </w:p>
    <w:p w14:paraId="58CDEF30" w14:textId="708AA969" w:rsidR="00775582" w:rsidRDefault="00775582" w:rsidP="000B03C1">
      <w:pPr>
        <w:ind w:left="576"/>
      </w:pPr>
      <w:r>
        <w:t>A continuación</w:t>
      </w:r>
      <w:r w:rsidR="00202DEC">
        <w:t>,</w:t>
      </w:r>
      <w:r>
        <w:t xml:space="preserve"> le he añadido unos colliders a las armas y los he marcado como trigger para que así no afecten a las animaciones y seguidamente he hecho que si se detecta una colisión y Mike está atacando, se le quite la vida correspondiente al atacado.</w:t>
      </w:r>
      <w:r w:rsidR="00C326B3">
        <w:t xml:space="preserve"> Para ello he creado un script que he añadido a las armas en las que, cuando hay una colisión, comprueba primero que se trata de un enemigo y después de que Mike está atacando</w:t>
      </w:r>
      <w:r w:rsidR="00202DEC">
        <w:t xml:space="preserve"> para finalmente quitarle la vida correspondiente al enemigo</w:t>
      </w:r>
      <w:r w:rsidR="00C326B3">
        <w:t xml:space="preserve">. </w:t>
      </w:r>
    </w:p>
    <w:p w14:paraId="49E148CF" w14:textId="651C4466" w:rsidR="000B03C1" w:rsidRDefault="00F47C48" w:rsidP="000B03C1">
      <w:pPr>
        <w:ind w:left="576"/>
      </w:pPr>
      <w:r>
        <w:t>Final</w:t>
      </w:r>
      <w:r w:rsidR="00EE75BD">
        <w:t>mente tengo que hacer que me puedan quitar vida</w:t>
      </w:r>
      <w:r w:rsidR="00156349">
        <w:t xml:space="preserve">. Para poder hacerlo cuando me ataquen simplemente me bajarán el contador de vida que ya había implementado. </w:t>
      </w:r>
    </w:p>
    <w:p w14:paraId="0878E163" w14:textId="0B25726D" w:rsidR="00156349" w:rsidRDefault="00156349" w:rsidP="00156349">
      <w:pPr>
        <w:pStyle w:val="Ttulo2"/>
      </w:pPr>
      <w:r>
        <w:t>Mapeo del entorno</w:t>
      </w:r>
    </w:p>
    <w:p w14:paraId="1C362E59" w14:textId="77777777" w:rsidR="007A6D68" w:rsidRDefault="00156349" w:rsidP="00156349">
      <w:pPr>
        <w:ind w:left="576"/>
      </w:pPr>
      <w:r>
        <w:t>Para poder comenzar</w:t>
      </w:r>
      <w:r w:rsidR="00191E5E">
        <w:t xml:space="preserve"> haciendo que </w:t>
      </w:r>
      <w:r w:rsidR="008C2958">
        <w:t xml:space="preserve">los enemigos sigan automáticamente a Mike primero deberé crear un mapa que esté mejor desarrollado que el que hay actualmente. </w:t>
      </w:r>
      <w:r w:rsidR="009E4048">
        <w:t>Para ello he importado más assets de entorno del mismo creador citado al principio.</w:t>
      </w:r>
    </w:p>
    <w:p w14:paraId="2ED8D301" w14:textId="77777777" w:rsidR="007A6D68" w:rsidRDefault="007A6D68" w:rsidP="00156349">
      <w:pPr>
        <w:ind w:left="576"/>
      </w:pPr>
      <w:r>
        <w:rPr>
          <w:noProof/>
        </w:rPr>
        <w:lastRenderedPageBreak/>
        <w:drawing>
          <wp:inline distT="0" distB="0" distL="0" distR="0" wp14:anchorId="23BCE176" wp14:editId="631389DA">
            <wp:extent cx="5400040" cy="2696845"/>
            <wp:effectExtent l="0" t="0" r="0" b="8255"/>
            <wp:docPr id="74" name="Imagen 74"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edificio&#10;&#10;Descripción generada automáticamente"/>
                    <pic:cNvPicPr/>
                  </pic:nvPicPr>
                  <pic:blipFill>
                    <a:blip r:embed="rId76"/>
                    <a:stretch>
                      <a:fillRect/>
                    </a:stretch>
                  </pic:blipFill>
                  <pic:spPr>
                    <a:xfrm>
                      <a:off x="0" y="0"/>
                      <a:ext cx="5400040" cy="2696845"/>
                    </a:xfrm>
                    <a:prstGeom prst="rect">
                      <a:avLst/>
                    </a:prstGeom>
                  </pic:spPr>
                </pic:pic>
              </a:graphicData>
            </a:graphic>
          </wp:inline>
        </w:drawing>
      </w:r>
    </w:p>
    <w:p w14:paraId="36A37878" w14:textId="36EBB2AA" w:rsidR="00156349" w:rsidRDefault="007A6D68" w:rsidP="00156349">
      <w:pPr>
        <w:ind w:left="576"/>
      </w:pPr>
      <w:r>
        <w:t xml:space="preserve">Seguidamente </w:t>
      </w:r>
      <w:r w:rsidR="007E63E1">
        <w:t>hay que hacer que el terreno sea navegable, para ello he añadido un mesh renderer y luego en la pestaña de navigation mesh, he hecho que el terreno sea static.</w:t>
      </w:r>
    </w:p>
    <w:p w14:paraId="0B31E5A0" w14:textId="0D431A09" w:rsidR="007E63E1" w:rsidRDefault="007E63E1" w:rsidP="007E63E1">
      <w:pPr>
        <w:ind w:left="576"/>
        <w:jc w:val="center"/>
      </w:pPr>
      <w:r>
        <w:rPr>
          <w:noProof/>
        </w:rPr>
        <w:drawing>
          <wp:inline distT="0" distB="0" distL="0" distR="0" wp14:anchorId="4012EE20" wp14:editId="314608A9">
            <wp:extent cx="3448050" cy="1809750"/>
            <wp:effectExtent l="0" t="0" r="0" b="0"/>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a:blip r:embed="rId77"/>
                    <a:stretch>
                      <a:fillRect/>
                    </a:stretch>
                  </pic:blipFill>
                  <pic:spPr>
                    <a:xfrm>
                      <a:off x="0" y="0"/>
                      <a:ext cx="3448050" cy="1809750"/>
                    </a:xfrm>
                    <a:prstGeom prst="rect">
                      <a:avLst/>
                    </a:prstGeom>
                  </pic:spPr>
                </pic:pic>
              </a:graphicData>
            </a:graphic>
          </wp:inline>
        </w:drawing>
      </w:r>
    </w:p>
    <w:p w14:paraId="624A724E" w14:textId="717B74D5" w:rsidR="007E63E1" w:rsidRDefault="007E63E1" w:rsidP="007E63E1">
      <w:pPr>
        <w:ind w:left="576"/>
      </w:pPr>
      <w:r>
        <w:t>Y a continuación he creado el nav mesh del terreno:</w:t>
      </w:r>
    </w:p>
    <w:p w14:paraId="283E0731" w14:textId="21720808" w:rsidR="007E63E1" w:rsidRDefault="007E63E1" w:rsidP="007E63E1">
      <w:pPr>
        <w:ind w:left="576"/>
      </w:pPr>
      <w:r>
        <w:rPr>
          <w:noProof/>
        </w:rPr>
        <w:drawing>
          <wp:inline distT="0" distB="0" distL="0" distR="0" wp14:anchorId="2EAAD966" wp14:editId="6F499E3A">
            <wp:extent cx="5400040" cy="2430145"/>
            <wp:effectExtent l="0" t="0" r="0" b="8255"/>
            <wp:docPr id="76" name="Imagen 76" descr="Imagen que contiene pastel, tabla, tren, cumpleañ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pastel, tabla, tren, cumpleaños&#10;&#10;Descripción generada automáticamente"/>
                    <pic:cNvPicPr/>
                  </pic:nvPicPr>
                  <pic:blipFill>
                    <a:blip r:embed="rId78"/>
                    <a:stretch>
                      <a:fillRect/>
                    </a:stretch>
                  </pic:blipFill>
                  <pic:spPr>
                    <a:xfrm>
                      <a:off x="0" y="0"/>
                      <a:ext cx="5400040" cy="2430145"/>
                    </a:xfrm>
                    <a:prstGeom prst="rect">
                      <a:avLst/>
                    </a:prstGeom>
                  </pic:spPr>
                </pic:pic>
              </a:graphicData>
            </a:graphic>
          </wp:inline>
        </w:drawing>
      </w:r>
    </w:p>
    <w:p w14:paraId="0F2EDD7A" w14:textId="5CB5C89D" w:rsidR="00DD6685" w:rsidRDefault="00A82FA4" w:rsidP="00156349">
      <w:pPr>
        <w:ind w:left="576"/>
      </w:pPr>
      <w:r>
        <w:lastRenderedPageBreak/>
        <w:t>Seguidamente he añadido un navMesh agent al enemigo</w:t>
      </w:r>
      <w:r w:rsidR="00B41B8E">
        <w:t xml:space="preserve"> y he hecho que</w:t>
      </w:r>
      <w:r w:rsidR="00CA2F43">
        <w:t>,</w:t>
      </w:r>
      <w:r w:rsidR="00B41B8E">
        <w:t xml:space="preserve"> mediante código, cuando se detecte que se ha llegado a la posición de Mike</w:t>
      </w:r>
      <w:r w:rsidR="00534FA5">
        <w:t>,</w:t>
      </w:r>
      <w:r w:rsidR="00B41B8E">
        <w:t xml:space="preserve"> se cambie la animación</w:t>
      </w:r>
      <w:r w:rsidR="00534FA5">
        <w:t xml:space="preserve"> a la de ataque</w:t>
      </w:r>
      <w:r w:rsidR="00B41B8E">
        <w:t>.</w:t>
      </w:r>
    </w:p>
    <w:p w14:paraId="44DE0AE6" w14:textId="5D335771" w:rsidR="00534FA5" w:rsidRDefault="00534FA5" w:rsidP="00156349">
      <w:pPr>
        <w:ind w:left="576"/>
      </w:pPr>
    </w:p>
    <w:p w14:paraId="15AE8383" w14:textId="1C2DC965" w:rsidR="00534FA5" w:rsidRDefault="00534FA5" w:rsidP="00534FA5">
      <w:pPr>
        <w:pStyle w:val="Ttulo2"/>
      </w:pPr>
      <w:r>
        <w:t>Enemigos atacando</w:t>
      </w:r>
    </w:p>
    <w:p w14:paraId="2393E429" w14:textId="1566B576" w:rsidR="00534FA5" w:rsidRDefault="00534FA5" w:rsidP="00534FA5">
      <w:pPr>
        <w:ind w:left="576"/>
      </w:pPr>
      <w:r>
        <w:t>Los enemigos también deben atacar en el juego. En el caso de los zombies (que servirán de ejemplo para ilusitrar el proceso) he añadido un GameObject vacío a sus manos y he hecho que este contenga un collider en modo trigger. Si se detecta que ha colisionado con Mike se le restará vida a esta. Para ello he creado un script llamado EnemyAtack:</w:t>
      </w:r>
    </w:p>
    <w:p w14:paraId="3CE2AF2A" w14:textId="3B60BAE9" w:rsidR="00156349" w:rsidRDefault="00534FA5" w:rsidP="00CB0520">
      <w:pPr>
        <w:ind w:left="576"/>
      </w:pPr>
      <w:r w:rsidRPr="00534FA5">
        <w:rPr>
          <w:noProof/>
        </w:rPr>
        <w:drawing>
          <wp:inline distT="0" distB="0" distL="0" distR="0" wp14:anchorId="056174F7" wp14:editId="06D0C974">
            <wp:extent cx="3915321" cy="1086002"/>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9"/>
                    <a:stretch>
                      <a:fillRect/>
                    </a:stretch>
                  </pic:blipFill>
                  <pic:spPr>
                    <a:xfrm>
                      <a:off x="0" y="0"/>
                      <a:ext cx="3915321" cy="1086002"/>
                    </a:xfrm>
                    <a:prstGeom prst="rect">
                      <a:avLst/>
                    </a:prstGeom>
                  </pic:spPr>
                </pic:pic>
              </a:graphicData>
            </a:graphic>
          </wp:inline>
        </w:drawing>
      </w:r>
    </w:p>
    <w:p w14:paraId="609610E2" w14:textId="4A0CD151" w:rsidR="003033E0" w:rsidRDefault="00CB0520" w:rsidP="00DC26F3">
      <w:pPr>
        <w:ind w:left="576"/>
      </w:pPr>
      <w:r>
        <w:t xml:space="preserve">Ahora se presenta el requerimiento de que los enemigos deben ir spawneando en el mapa para que Mike los vaya matando. Para ello crearé un objeto vacío en medio del mapa </w:t>
      </w:r>
      <w:r w:rsidR="003033E0">
        <w:t xml:space="preserve">y dentro de él crearé varios elementos hijos. A continuación, cada </w:t>
      </w:r>
      <w:r w:rsidR="005C7E04">
        <w:t>9</w:t>
      </w:r>
      <w:r w:rsidR="003033E0">
        <w:t xml:space="preserve"> segundos se elegirá un hijo aleatorio y se spawneará de esa posición un enemigo. </w:t>
      </w:r>
    </w:p>
    <w:p w14:paraId="7B26ADEC" w14:textId="305709AC" w:rsidR="00CB0520" w:rsidRDefault="00DC26F3" w:rsidP="00CB0520">
      <w:pPr>
        <w:ind w:left="576"/>
      </w:pPr>
      <w:r w:rsidRPr="00DC26F3">
        <w:rPr>
          <w:noProof/>
        </w:rPr>
        <w:drawing>
          <wp:inline distT="0" distB="0" distL="0" distR="0" wp14:anchorId="273969B0" wp14:editId="60985F39">
            <wp:extent cx="1981477" cy="1133633"/>
            <wp:effectExtent l="0" t="0" r="0" b="9525"/>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pic:cNvPicPr/>
                  </pic:nvPicPr>
                  <pic:blipFill>
                    <a:blip r:embed="rId80"/>
                    <a:stretch>
                      <a:fillRect/>
                    </a:stretch>
                  </pic:blipFill>
                  <pic:spPr>
                    <a:xfrm>
                      <a:off x="0" y="0"/>
                      <a:ext cx="1981477" cy="1133633"/>
                    </a:xfrm>
                    <a:prstGeom prst="rect">
                      <a:avLst/>
                    </a:prstGeom>
                  </pic:spPr>
                </pic:pic>
              </a:graphicData>
            </a:graphic>
          </wp:inline>
        </w:drawing>
      </w:r>
    </w:p>
    <w:p w14:paraId="161AD1FF" w14:textId="6F169101" w:rsidR="00DC26F3" w:rsidRDefault="00DC26F3" w:rsidP="00CB0520">
      <w:pPr>
        <w:ind w:left="576"/>
      </w:pPr>
      <w:r>
        <w:t xml:space="preserve">Podemos ver que los zombies empiezan a salir de esos puntos. </w:t>
      </w:r>
    </w:p>
    <w:p w14:paraId="4FC5C614" w14:textId="77777777" w:rsidR="00DC26F3" w:rsidRPr="000B03C1" w:rsidRDefault="00DC26F3" w:rsidP="00CB0520">
      <w:pPr>
        <w:ind w:left="576"/>
      </w:pPr>
    </w:p>
    <w:p w14:paraId="1CD06D09" w14:textId="1EBE8EB3" w:rsidR="00E7411F" w:rsidRDefault="00DC26F3" w:rsidP="00E7411F">
      <w:pPr>
        <w:ind w:left="576"/>
      </w:pPr>
      <w:r w:rsidRPr="00DC26F3">
        <w:rPr>
          <w:noProof/>
        </w:rPr>
        <w:lastRenderedPageBreak/>
        <w:drawing>
          <wp:inline distT="0" distB="0" distL="0" distR="0" wp14:anchorId="0F75257F" wp14:editId="0D166CC2">
            <wp:extent cx="3608971" cy="3125087"/>
            <wp:effectExtent l="0" t="0" r="0" b="0"/>
            <wp:docPr id="88" name="Imagen 88" descr="Imagen que contiene viejo, tabla, cubierto,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que contiene viejo, tabla, cubierto, colgando&#10;&#10;Descripción generada automáticamente"/>
                    <pic:cNvPicPr/>
                  </pic:nvPicPr>
                  <pic:blipFill>
                    <a:blip r:embed="rId81"/>
                    <a:stretch>
                      <a:fillRect/>
                    </a:stretch>
                  </pic:blipFill>
                  <pic:spPr>
                    <a:xfrm>
                      <a:off x="0" y="0"/>
                      <a:ext cx="3615386" cy="3130642"/>
                    </a:xfrm>
                    <a:prstGeom prst="rect">
                      <a:avLst/>
                    </a:prstGeom>
                  </pic:spPr>
                </pic:pic>
              </a:graphicData>
            </a:graphic>
          </wp:inline>
        </w:drawing>
      </w:r>
    </w:p>
    <w:p w14:paraId="65748AA3" w14:textId="224192D7" w:rsidR="00E7411F" w:rsidRDefault="00DC26F3" w:rsidP="0080350E">
      <w:pPr>
        <w:ind w:left="576"/>
      </w:pPr>
      <w:r>
        <w:t xml:space="preserve">Ahora hay que controlar que a medida que se vayan matando más zombies comiencen a salir más deprisa para así aumentar la dificultad. Para ello </w:t>
      </w:r>
      <w:r w:rsidR="00532147">
        <w:t xml:space="preserve">en el script de spawner de zombies he hecho que cuando se llega a una determinada cantidad de zombies muertos se disminuya la duración de aparición 1 segundo hasta llegar a </w:t>
      </w:r>
      <w:r w:rsidR="005C7E04">
        <w:t>1</w:t>
      </w:r>
      <w:r w:rsidR="00532147">
        <w:t xml:space="preserve"> segundo por lo que en esencia, habrá </w:t>
      </w:r>
      <w:r w:rsidR="005C7E04">
        <w:t>9</w:t>
      </w:r>
      <w:r w:rsidR="00532147">
        <w:t xml:space="preserve"> rondas. </w:t>
      </w:r>
    </w:p>
    <w:p w14:paraId="48AAF787" w14:textId="31CD4786" w:rsidR="0038076F" w:rsidRDefault="0038076F" w:rsidP="0038076F">
      <w:pPr>
        <w:pStyle w:val="Ttulo2"/>
      </w:pPr>
      <w:r>
        <w:t>Escena de muerte</w:t>
      </w:r>
    </w:p>
    <w:p w14:paraId="2B3DA9DC" w14:textId="2A9CCDCF" w:rsidR="0038076F" w:rsidRDefault="0038076F" w:rsidP="0038076F">
      <w:pPr>
        <w:ind w:left="576"/>
      </w:pPr>
      <w:r>
        <w:t xml:space="preserve">Cuando Mike muerte debe haber una escena de muerte. Par ello habrá un script asignado a un objeto vacío llamado LaParca que controlará que cuando la vida de Mike llegue a 0 ocurra esta escena. </w:t>
      </w:r>
      <w:r w:rsidR="00FD3EAB">
        <w:t>En cuanto al botón de regresar al menú, tendrá el script equipado en cuanto a cambios de escena llamado EscenasController.</w:t>
      </w:r>
    </w:p>
    <w:p w14:paraId="3CD15736" w14:textId="77777777" w:rsidR="0038076F" w:rsidRPr="0038076F" w:rsidRDefault="0038076F" w:rsidP="0038076F">
      <w:pPr>
        <w:ind w:left="576"/>
      </w:pPr>
    </w:p>
    <w:p w14:paraId="48C6B4CF" w14:textId="77777777" w:rsidR="008264FB" w:rsidRDefault="008264FB" w:rsidP="0080350E">
      <w:pPr>
        <w:ind w:left="576"/>
      </w:pPr>
    </w:p>
    <w:p w14:paraId="66D1BB26" w14:textId="77777777" w:rsidR="0080350E" w:rsidRPr="00622DC5" w:rsidRDefault="0080350E" w:rsidP="0080350E">
      <w:pPr>
        <w:ind w:left="576"/>
      </w:pPr>
    </w:p>
    <w:p w14:paraId="6313874C" w14:textId="77777777" w:rsidR="00421BA9" w:rsidRPr="00421BA9" w:rsidRDefault="00421BA9" w:rsidP="00421BA9">
      <w:pPr>
        <w:ind w:left="576"/>
      </w:pPr>
    </w:p>
    <w:p w14:paraId="458F1CA6" w14:textId="77777777" w:rsidR="006A0709" w:rsidRPr="00E61FDA" w:rsidRDefault="006A0709" w:rsidP="006A0709">
      <w:pPr>
        <w:ind w:left="567"/>
      </w:pPr>
    </w:p>
    <w:p w14:paraId="04E6436F" w14:textId="77777777" w:rsidR="0037144B" w:rsidRPr="00C871CB" w:rsidRDefault="0037144B" w:rsidP="00C871CB">
      <w:pPr>
        <w:ind w:left="576"/>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8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3593" w14:textId="77777777" w:rsidR="003B5C13" w:rsidRDefault="003B5C13" w:rsidP="008D173D">
      <w:pPr>
        <w:spacing w:after="0" w:line="240" w:lineRule="auto"/>
      </w:pPr>
      <w:r>
        <w:separator/>
      </w:r>
    </w:p>
  </w:endnote>
  <w:endnote w:type="continuationSeparator" w:id="0">
    <w:p w14:paraId="62AD67C4" w14:textId="77777777" w:rsidR="003B5C13" w:rsidRDefault="003B5C13"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7642" w14:textId="77777777" w:rsidR="003B5C13" w:rsidRDefault="003B5C13" w:rsidP="008D173D">
      <w:pPr>
        <w:spacing w:after="0" w:line="240" w:lineRule="auto"/>
      </w:pPr>
      <w:r>
        <w:separator/>
      </w:r>
    </w:p>
  </w:footnote>
  <w:footnote w:type="continuationSeparator" w:id="0">
    <w:p w14:paraId="7ED0D710" w14:textId="77777777" w:rsidR="003B5C13" w:rsidRDefault="003B5C13"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 w:id="4">
    <w:p w14:paraId="17BBCC89" w14:textId="1A01E00F" w:rsidR="006A05A8" w:rsidRPr="006A05A8" w:rsidRDefault="006A05A8" w:rsidP="006A05A8">
      <w:pPr>
        <w:rPr>
          <w:sz w:val="20"/>
          <w:szCs w:val="20"/>
        </w:rPr>
      </w:pPr>
      <w:r>
        <w:rPr>
          <w:rStyle w:val="Refdenotaalpie"/>
        </w:rPr>
        <w:footnoteRef/>
      </w:r>
      <w:r>
        <w:t xml:space="preserve"> </w:t>
      </w:r>
      <w:r w:rsidRPr="006A05A8">
        <w:rPr>
          <w:sz w:val="20"/>
          <w:szCs w:val="20"/>
        </w:rPr>
        <w:t xml:space="preserve">{ How to GRADUALLY CHANGE a value in Unity } - Increase or decrease a variable with a rate of change. (2020, December 8). Youtube. </w:t>
      </w:r>
      <w:hyperlink r:id="rId4" w:history="1">
        <w:r w:rsidRPr="00EB5380">
          <w:rPr>
            <w:rStyle w:val="Hipervnculo"/>
            <w:sz w:val="20"/>
            <w:szCs w:val="20"/>
          </w:rPr>
          <w:t>https://www.youtube.com/watch?v=Wj_6BUIppAw</w:t>
        </w:r>
      </w:hyperlink>
    </w:p>
    <w:p w14:paraId="79456E31" w14:textId="72538B30" w:rsidR="006A05A8" w:rsidRDefault="006A05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47DF6"/>
    <w:multiLevelType w:val="hybridMultilevel"/>
    <w:tmpl w:val="1C009DA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 w15:restartNumberingAfterBreak="0">
    <w:nsid w:val="389A1893"/>
    <w:multiLevelType w:val="hybridMultilevel"/>
    <w:tmpl w:val="F95E3B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19F3D05"/>
    <w:multiLevelType w:val="hybridMultilevel"/>
    <w:tmpl w:val="64DCBD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596A7A38"/>
    <w:multiLevelType w:val="hybridMultilevel"/>
    <w:tmpl w:val="FEA81D6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7B787A67"/>
    <w:multiLevelType w:val="hybridMultilevel"/>
    <w:tmpl w:val="4F44761A"/>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8"/>
  </w:num>
  <w:num w:numId="13">
    <w:abstractNumId w:val="3"/>
  </w:num>
  <w:num w:numId="14">
    <w:abstractNumId w:val="5"/>
  </w:num>
  <w:num w:numId="15">
    <w:abstractNumId w:val="9"/>
  </w:num>
  <w:num w:numId="16">
    <w:abstractNumId w:val="1"/>
  </w:num>
  <w:num w:numId="17">
    <w:abstractNumId w:val="6"/>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12C38"/>
    <w:rsid w:val="00024DF6"/>
    <w:rsid w:val="00034F98"/>
    <w:rsid w:val="000616CE"/>
    <w:rsid w:val="000A4A12"/>
    <w:rsid w:val="000B03C1"/>
    <w:rsid w:val="000D3C75"/>
    <w:rsid w:val="000D407D"/>
    <w:rsid w:val="00122EE2"/>
    <w:rsid w:val="00136F93"/>
    <w:rsid w:val="00146F55"/>
    <w:rsid w:val="00152D34"/>
    <w:rsid w:val="00156349"/>
    <w:rsid w:val="00176187"/>
    <w:rsid w:val="00191E5E"/>
    <w:rsid w:val="001D5E2C"/>
    <w:rsid w:val="001E4349"/>
    <w:rsid w:val="0020103D"/>
    <w:rsid w:val="00202491"/>
    <w:rsid w:val="00202DEC"/>
    <w:rsid w:val="00242319"/>
    <w:rsid w:val="00242872"/>
    <w:rsid w:val="00247928"/>
    <w:rsid w:val="00301C7E"/>
    <w:rsid w:val="003033E0"/>
    <w:rsid w:val="00337756"/>
    <w:rsid w:val="003658CA"/>
    <w:rsid w:val="0037144B"/>
    <w:rsid w:val="003753C6"/>
    <w:rsid w:val="0038076F"/>
    <w:rsid w:val="00380EE1"/>
    <w:rsid w:val="003900A8"/>
    <w:rsid w:val="003A0078"/>
    <w:rsid w:val="003A37F9"/>
    <w:rsid w:val="003B5C13"/>
    <w:rsid w:val="003C1762"/>
    <w:rsid w:val="003F0AF2"/>
    <w:rsid w:val="003F37F3"/>
    <w:rsid w:val="00421BA9"/>
    <w:rsid w:val="0042608B"/>
    <w:rsid w:val="00446122"/>
    <w:rsid w:val="00454201"/>
    <w:rsid w:val="00454B93"/>
    <w:rsid w:val="00470AA1"/>
    <w:rsid w:val="004867D6"/>
    <w:rsid w:val="00497658"/>
    <w:rsid w:val="004D23EA"/>
    <w:rsid w:val="004D6B2F"/>
    <w:rsid w:val="00530E96"/>
    <w:rsid w:val="00532147"/>
    <w:rsid w:val="00534FA5"/>
    <w:rsid w:val="00537E9C"/>
    <w:rsid w:val="00541EA9"/>
    <w:rsid w:val="00544222"/>
    <w:rsid w:val="00561C10"/>
    <w:rsid w:val="0056523E"/>
    <w:rsid w:val="005A36E3"/>
    <w:rsid w:val="005B11F9"/>
    <w:rsid w:val="005C7E04"/>
    <w:rsid w:val="005D379F"/>
    <w:rsid w:val="005D45D5"/>
    <w:rsid w:val="00622C11"/>
    <w:rsid w:val="00622DC5"/>
    <w:rsid w:val="006375C5"/>
    <w:rsid w:val="00642C90"/>
    <w:rsid w:val="00644CDA"/>
    <w:rsid w:val="00645981"/>
    <w:rsid w:val="00660F62"/>
    <w:rsid w:val="006711F7"/>
    <w:rsid w:val="00691085"/>
    <w:rsid w:val="0069446F"/>
    <w:rsid w:val="006A05A8"/>
    <w:rsid w:val="006A0709"/>
    <w:rsid w:val="006C00A3"/>
    <w:rsid w:val="00711B87"/>
    <w:rsid w:val="00722C8D"/>
    <w:rsid w:val="00773E71"/>
    <w:rsid w:val="00775582"/>
    <w:rsid w:val="007A6D68"/>
    <w:rsid w:val="007B0187"/>
    <w:rsid w:val="007E63E1"/>
    <w:rsid w:val="007F2519"/>
    <w:rsid w:val="0080350E"/>
    <w:rsid w:val="008264FB"/>
    <w:rsid w:val="00892D19"/>
    <w:rsid w:val="008B229D"/>
    <w:rsid w:val="008C2958"/>
    <w:rsid w:val="008D173D"/>
    <w:rsid w:val="008D639B"/>
    <w:rsid w:val="008D6F3B"/>
    <w:rsid w:val="008E3861"/>
    <w:rsid w:val="008F48D5"/>
    <w:rsid w:val="00944D85"/>
    <w:rsid w:val="00965257"/>
    <w:rsid w:val="0099018D"/>
    <w:rsid w:val="009D666D"/>
    <w:rsid w:val="009E4048"/>
    <w:rsid w:val="009E78E7"/>
    <w:rsid w:val="009F1207"/>
    <w:rsid w:val="009F6255"/>
    <w:rsid w:val="00A06783"/>
    <w:rsid w:val="00A07482"/>
    <w:rsid w:val="00A27403"/>
    <w:rsid w:val="00A44879"/>
    <w:rsid w:val="00A5204D"/>
    <w:rsid w:val="00A8057C"/>
    <w:rsid w:val="00A82FA4"/>
    <w:rsid w:val="00A85B6E"/>
    <w:rsid w:val="00A87272"/>
    <w:rsid w:val="00AE2645"/>
    <w:rsid w:val="00AE7093"/>
    <w:rsid w:val="00AF46E8"/>
    <w:rsid w:val="00B41B8E"/>
    <w:rsid w:val="00B9520A"/>
    <w:rsid w:val="00B961FB"/>
    <w:rsid w:val="00BA4A6F"/>
    <w:rsid w:val="00BB6C7D"/>
    <w:rsid w:val="00BD4BCA"/>
    <w:rsid w:val="00BD6682"/>
    <w:rsid w:val="00BE4D69"/>
    <w:rsid w:val="00BE6D5E"/>
    <w:rsid w:val="00BF2A3B"/>
    <w:rsid w:val="00C326B3"/>
    <w:rsid w:val="00C403B8"/>
    <w:rsid w:val="00C4200E"/>
    <w:rsid w:val="00C479DE"/>
    <w:rsid w:val="00C6644C"/>
    <w:rsid w:val="00C739AC"/>
    <w:rsid w:val="00C871CB"/>
    <w:rsid w:val="00CA2F43"/>
    <w:rsid w:val="00CA612A"/>
    <w:rsid w:val="00CA643B"/>
    <w:rsid w:val="00CB0520"/>
    <w:rsid w:val="00CB4AC1"/>
    <w:rsid w:val="00CB61AD"/>
    <w:rsid w:val="00CF3047"/>
    <w:rsid w:val="00D05A04"/>
    <w:rsid w:val="00D32247"/>
    <w:rsid w:val="00D56428"/>
    <w:rsid w:val="00D86C5D"/>
    <w:rsid w:val="00D904A5"/>
    <w:rsid w:val="00DB1A83"/>
    <w:rsid w:val="00DC26F3"/>
    <w:rsid w:val="00DD6685"/>
    <w:rsid w:val="00DE5181"/>
    <w:rsid w:val="00DE5264"/>
    <w:rsid w:val="00DF58BA"/>
    <w:rsid w:val="00E03DA5"/>
    <w:rsid w:val="00E03F25"/>
    <w:rsid w:val="00E040A9"/>
    <w:rsid w:val="00E272C7"/>
    <w:rsid w:val="00E61FDA"/>
    <w:rsid w:val="00E63AB5"/>
    <w:rsid w:val="00E72F34"/>
    <w:rsid w:val="00E7411F"/>
    <w:rsid w:val="00EB6F2E"/>
    <w:rsid w:val="00EE75BD"/>
    <w:rsid w:val="00F06984"/>
    <w:rsid w:val="00F177C7"/>
    <w:rsid w:val="00F34A9A"/>
    <w:rsid w:val="00F475DF"/>
    <w:rsid w:val="00F47C48"/>
    <w:rsid w:val="00F66DB2"/>
    <w:rsid w:val="00F726A5"/>
    <w:rsid w:val="00FB5766"/>
    <w:rsid w:val="00FD3EAB"/>
    <w:rsid w:val="00FF4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 w:type="paragraph" w:styleId="TDC2">
    <w:name w:val="toc 2"/>
    <w:basedOn w:val="Normal"/>
    <w:next w:val="Normal"/>
    <w:autoRedefine/>
    <w:uiPriority w:val="39"/>
    <w:unhideWhenUsed/>
    <w:rsid w:val="00541EA9"/>
    <w:pPr>
      <w:spacing w:after="100"/>
      <w:ind w:left="240"/>
    </w:pPr>
  </w:style>
  <w:style w:type="paragraph" w:styleId="TDC3">
    <w:name w:val="toc 3"/>
    <w:basedOn w:val="Normal"/>
    <w:next w:val="Normal"/>
    <w:autoRedefine/>
    <w:uiPriority w:val="39"/>
    <w:unhideWhenUsed/>
    <w:rsid w:val="00541E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343">
      <w:bodyDiv w:val="1"/>
      <w:marLeft w:val="0"/>
      <w:marRight w:val="0"/>
      <w:marTop w:val="0"/>
      <w:marBottom w:val="0"/>
      <w:divBdr>
        <w:top w:val="none" w:sz="0" w:space="0" w:color="auto"/>
        <w:left w:val="none" w:sz="0" w:space="0" w:color="auto"/>
        <w:bottom w:val="none" w:sz="0" w:space="0" w:color="auto"/>
        <w:right w:val="none" w:sz="0" w:space="0" w:color="auto"/>
      </w:divBdr>
    </w:div>
    <w:div w:id="175730966">
      <w:bodyDiv w:val="1"/>
      <w:marLeft w:val="0"/>
      <w:marRight w:val="0"/>
      <w:marTop w:val="0"/>
      <w:marBottom w:val="0"/>
      <w:divBdr>
        <w:top w:val="none" w:sz="0" w:space="0" w:color="auto"/>
        <w:left w:val="none" w:sz="0" w:space="0" w:color="auto"/>
        <w:bottom w:val="none" w:sz="0" w:space="0" w:color="auto"/>
        <w:right w:val="none" w:sz="0" w:space="0" w:color="auto"/>
      </w:divBdr>
    </w:div>
    <w:div w:id="15998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 Id="rId4" Type="http://schemas.openxmlformats.org/officeDocument/2006/relationships/hyperlink" Target="https://www.youtube.com/watch?v=Wj_6BUIpp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12AFA-F75C-4B53-9965-9D80A286D9DA}">
  <we:reference id="f78a3046-9e99-4300-aa2b-5814002b01a2" version="1.35.0.0" store="EXCatalog" storeType="EXCatalog"/>
  <we:alternateReferences>
    <we:reference id="WA104382081" version="1.35.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36</Pages>
  <Words>3832</Words>
  <Characters>2107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42</cp:revision>
  <dcterms:created xsi:type="dcterms:W3CDTF">2021-10-15T12:16:00Z</dcterms:created>
  <dcterms:modified xsi:type="dcterms:W3CDTF">2021-12-02T16:58:00Z</dcterms:modified>
</cp:coreProperties>
</file>